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BDE99" w14:textId="3D3DCF28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[ EK-</w:t>
      </w:r>
      <w:r>
        <w:rPr>
          <w:rFonts w:ascii="Times New Roman" w:hAnsi="Times New Roman"/>
          <w:spacing w:val="-1"/>
          <w:sz w:val="24"/>
          <w:szCs w:val="24"/>
        </w:rPr>
        <w:t>6</w:t>
      </w:r>
      <w:r w:rsidRPr="00F3140B">
        <w:rPr>
          <w:rFonts w:ascii="Times New Roman" w:hAnsi="Times New Roman"/>
          <w:spacing w:val="-1"/>
          <w:sz w:val="24"/>
          <w:szCs w:val="24"/>
        </w:rPr>
        <w:t>: STAJ</w:t>
      </w:r>
      <w:r w:rsidR="00677B25">
        <w:rPr>
          <w:rFonts w:ascii="Times New Roman" w:hAnsi="Times New Roman"/>
          <w:spacing w:val="-1"/>
          <w:sz w:val="24"/>
          <w:szCs w:val="24"/>
        </w:rPr>
        <w:t xml:space="preserve">-I </w:t>
      </w:r>
      <w:r w:rsidRPr="00F3140B">
        <w:rPr>
          <w:rFonts w:ascii="Times New Roman" w:hAnsi="Times New Roman"/>
          <w:spacing w:val="-1"/>
          <w:sz w:val="24"/>
          <w:szCs w:val="24"/>
        </w:rPr>
        <w:t>RAPOR</w:t>
      </w:r>
      <w:r w:rsidR="004D3CC8">
        <w:rPr>
          <w:rFonts w:ascii="Times New Roman" w:hAnsi="Times New Roman"/>
          <w:spacing w:val="-1"/>
          <w:sz w:val="24"/>
          <w:szCs w:val="24"/>
        </w:rPr>
        <w:t xml:space="preserve"> TASLAĞI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D3CC8">
        <w:rPr>
          <w:rFonts w:ascii="Times New Roman" w:hAnsi="Times New Roman"/>
          <w:spacing w:val="-1"/>
          <w:sz w:val="24"/>
          <w:szCs w:val="24"/>
        </w:rPr>
        <w:t>XXX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300</w:t>
      </w:r>
      <w:r w:rsidR="00561874">
        <w:rPr>
          <w:rFonts w:ascii="Times New Roman" w:hAnsi="Times New Roman"/>
          <w:spacing w:val="-1"/>
          <w:sz w:val="24"/>
          <w:szCs w:val="24"/>
        </w:rPr>
        <w:t xml:space="preserve"> / </w:t>
      </w:r>
      <w:r w:rsidR="004D3CC8">
        <w:rPr>
          <w:rFonts w:ascii="Times New Roman" w:hAnsi="Times New Roman"/>
          <w:spacing w:val="-1"/>
          <w:sz w:val="24"/>
          <w:szCs w:val="24"/>
        </w:rPr>
        <w:t>XXX</w:t>
      </w:r>
      <w:r w:rsidR="00561874">
        <w:rPr>
          <w:rFonts w:ascii="Times New Roman" w:hAnsi="Times New Roman"/>
          <w:spacing w:val="-1"/>
          <w:sz w:val="24"/>
          <w:szCs w:val="24"/>
        </w:rPr>
        <w:t xml:space="preserve"> 3000</w:t>
      </w:r>
      <w:r w:rsidRPr="00F3140B">
        <w:rPr>
          <w:rFonts w:ascii="Times New Roman" w:hAnsi="Times New Roman"/>
          <w:spacing w:val="-1"/>
          <w:sz w:val="24"/>
          <w:szCs w:val="24"/>
        </w:rPr>
        <w:t>) ]</w:t>
      </w:r>
    </w:p>
    <w:p w14:paraId="4107693A" w14:textId="69BA101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545CA126" w14:textId="77777777" w:rsidR="00E9305B" w:rsidRPr="00F3140B" w:rsidRDefault="00AA049C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3CF58" wp14:editId="08A6370B">
                <wp:simplePos x="0" y="0"/>
                <wp:positionH relativeFrom="column">
                  <wp:posOffset>4119245</wp:posOffset>
                </wp:positionH>
                <wp:positionV relativeFrom="paragraph">
                  <wp:posOffset>142875</wp:posOffset>
                </wp:positionV>
                <wp:extent cx="1534160" cy="1599565"/>
                <wp:effectExtent l="13970" t="9525" r="13970" b="1016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BD59" w14:textId="77777777" w:rsidR="00E9305B" w:rsidRDefault="00E9305B" w:rsidP="00E93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BE056" wp14:editId="5B58CDCE">
                                  <wp:extent cx="1307800" cy="1287262"/>
                                  <wp:effectExtent l="0" t="0" r="635" b="0"/>
                                  <wp:docPr id="3" name="Resim 3" descr="Açıklama: http://teknoloji.marmara.edu.tr/iysdosya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çıklama: http://teknoloji.marmara.edu.tr/iysdosya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599" cy="129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CF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35pt;margin-top:11.25pt;width:120.8pt;height:125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" strokecolor="white">
                <v:textbox inset="0,0,0,0">
                  <w:txbxContent>
                    <w:p w14:paraId="24B9BD59" w14:textId="77777777" w:rsidR="00E9305B" w:rsidRDefault="00E9305B" w:rsidP="00E9305B">
                      <w:r>
                        <w:rPr>
                          <w:noProof/>
                        </w:rPr>
                        <w:drawing>
                          <wp:inline distT="0" distB="0" distL="0" distR="0" wp14:anchorId="57BBE056" wp14:editId="5B58CDCE">
                            <wp:extent cx="1307800" cy="1287262"/>
                            <wp:effectExtent l="0" t="0" r="635" b="0"/>
                            <wp:docPr id="3" name="Resim 3" descr="Açıklama: http://teknoloji.marmara.edu.tr/iysdosya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çıklama: http://teknoloji.marmara.edu.tr/iysdosya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599" cy="129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A4CD4" wp14:editId="198244D3">
                <wp:simplePos x="0" y="0"/>
                <wp:positionH relativeFrom="column">
                  <wp:posOffset>-24130</wp:posOffset>
                </wp:positionH>
                <wp:positionV relativeFrom="paragraph">
                  <wp:posOffset>95250</wp:posOffset>
                </wp:positionV>
                <wp:extent cx="1506855" cy="1533525"/>
                <wp:effectExtent l="13970" t="9525" r="1270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577C" w14:textId="5E857450" w:rsidR="00E9305B" w:rsidRDefault="005E4D64" w:rsidP="00E9305B">
                            <w:r w:rsidRPr="005E4D64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pacing w:val="-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CC06BE" wp14:editId="0C126B33">
                                  <wp:extent cx="1646551" cy="1411549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r="67395" b="-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951" cy="145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4CD4" id="Text Box 6" o:spid="_x0000_s1027" type="#_x0000_t202" style="position:absolute;left:0;text-align:left;margin-left:-1.9pt;margin-top:7.5pt;width:118.6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" strokecolor="white">
                <v:textbox inset="0,0,0,0">
                  <w:txbxContent>
                    <w:p w14:paraId="4DED577C" w14:textId="5E857450" w:rsidR="00E9305B" w:rsidRDefault="005E4D64" w:rsidP="00E9305B">
                      <w:r w:rsidRPr="005E4D64">
                        <w:rPr>
                          <w:rFonts w:ascii="Times New Roman" w:hAnsi="Times New Roman"/>
                          <w:b/>
                          <w:bCs/>
                          <w:noProof/>
                          <w:spacing w:val="-1"/>
                          <w:sz w:val="28"/>
                          <w:szCs w:val="28"/>
                        </w:rPr>
                        <w:drawing>
                          <wp:inline distT="0" distB="0" distL="0" distR="0" wp14:anchorId="40CC06BE" wp14:editId="0C126B33">
                            <wp:extent cx="1646551" cy="1411549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 rotWithShape="1">
                                    <a:blip r:embed="rId7"/>
                                    <a:srcRect r="67395" b="-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0951" cy="1458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9F08C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021335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44BBFB35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AA0FAD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0CC3FB1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5584C4A0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6178001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53A88DF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045BBA4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T.C.</w:t>
      </w:r>
    </w:p>
    <w:p w14:paraId="4E067622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MARMARA ÜNİVERSİTESİ</w:t>
      </w:r>
    </w:p>
    <w:p w14:paraId="68EEDA9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40B">
        <w:rPr>
          <w:rFonts w:ascii="Times New Roman" w:hAnsi="Times New Roman"/>
          <w:b/>
          <w:bCs/>
          <w:spacing w:val="-1"/>
          <w:sz w:val="28"/>
          <w:szCs w:val="28"/>
        </w:rPr>
        <w:t>TEKNOLOJİ FAKÜLTESİ</w:t>
      </w:r>
    </w:p>
    <w:p w14:paraId="2E45477F" w14:textId="42B1E95C" w:rsidR="00E9305B" w:rsidRPr="00F3140B" w:rsidRDefault="004D3CC8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4D3CC8">
        <w:rPr>
          <w:rFonts w:ascii="Times New Roman" w:hAnsi="Times New Roman"/>
          <w:b/>
          <w:bCs/>
          <w:spacing w:val="-1"/>
          <w:sz w:val="28"/>
          <w:szCs w:val="28"/>
        </w:rPr>
        <w:t>(Bölüm Adı)</w:t>
      </w:r>
      <w:r w:rsidR="00E9305B" w:rsidRPr="00F3140B">
        <w:rPr>
          <w:rFonts w:ascii="Times New Roman" w:hAnsi="Times New Roman"/>
          <w:b/>
          <w:bCs/>
          <w:spacing w:val="-1"/>
          <w:sz w:val="28"/>
          <w:szCs w:val="28"/>
        </w:rPr>
        <w:t xml:space="preserve"> MÜHENDİSLİĞİ BÖLÜMÜ</w:t>
      </w:r>
    </w:p>
    <w:p w14:paraId="32D4AF26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45020B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104EDF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52B025D" w14:textId="3DBB23D5" w:rsidR="00E9305B" w:rsidRPr="00F3140B" w:rsidRDefault="00007889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07889">
        <w:rPr>
          <w:rFonts w:ascii="Times New Roman" w:hAnsi="Times New Roman"/>
          <w:b/>
          <w:bCs/>
          <w:spacing w:val="-1"/>
          <w:sz w:val="40"/>
          <w:szCs w:val="40"/>
        </w:rPr>
        <w:sym w:font="Wingdings" w:char="F071"/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 </w:t>
      </w:r>
      <w:r w:rsidR="004D3CC8">
        <w:rPr>
          <w:rFonts w:ascii="Times New Roman" w:hAnsi="Times New Roman"/>
          <w:b/>
          <w:bCs/>
          <w:spacing w:val="-1"/>
          <w:sz w:val="32"/>
          <w:szCs w:val="32"/>
        </w:rPr>
        <w:t>XXX</w:t>
      </w:r>
      <w:r w:rsidR="00E9305B" w:rsidRPr="00F3140B">
        <w:rPr>
          <w:rFonts w:ascii="Times New Roman" w:hAnsi="Times New Roman"/>
          <w:b/>
          <w:bCs/>
          <w:spacing w:val="-1"/>
          <w:sz w:val="32"/>
          <w:szCs w:val="32"/>
        </w:rPr>
        <w:t xml:space="preserve"> 300 </w:t>
      </w:r>
      <w:r w:rsidR="00561874">
        <w:rPr>
          <w:rFonts w:ascii="Times New Roman" w:hAnsi="Times New Roman"/>
          <w:b/>
          <w:bCs/>
          <w:spacing w:val="-1"/>
          <w:sz w:val="32"/>
          <w:szCs w:val="32"/>
        </w:rPr>
        <w:t xml:space="preserve">/ </w:t>
      </w:r>
      <w:r w:rsidRPr="00007889">
        <w:rPr>
          <w:rFonts w:ascii="Times New Roman" w:hAnsi="Times New Roman"/>
          <w:b/>
          <w:bCs/>
          <w:spacing w:val="-1"/>
          <w:sz w:val="40"/>
          <w:szCs w:val="40"/>
        </w:rPr>
        <w:sym w:font="Wingdings" w:char="F071"/>
      </w:r>
      <w:r>
        <w:rPr>
          <w:rFonts w:ascii="Times New Roman" w:hAnsi="Times New Roman"/>
          <w:b/>
          <w:bCs/>
          <w:spacing w:val="-1"/>
          <w:sz w:val="36"/>
          <w:szCs w:val="36"/>
        </w:rPr>
        <w:t xml:space="preserve"> </w:t>
      </w:r>
      <w:r w:rsidR="004D3CC8">
        <w:rPr>
          <w:rFonts w:ascii="Times New Roman" w:hAnsi="Times New Roman"/>
          <w:b/>
          <w:bCs/>
          <w:spacing w:val="-1"/>
          <w:sz w:val="32"/>
          <w:szCs w:val="32"/>
        </w:rPr>
        <w:t>XXX</w:t>
      </w:r>
      <w:r w:rsidR="00561874">
        <w:rPr>
          <w:rFonts w:ascii="Times New Roman" w:hAnsi="Times New Roman"/>
          <w:b/>
          <w:bCs/>
          <w:spacing w:val="-1"/>
          <w:sz w:val="32"/>
          <w:szCs w:val="32"/>
        </w:rPr>
        <w:t xml:space="preserve"> 3000 </w:t>
      </w:r>
      <w:r w:rsidR="00E9305B" w:rsidRPr="00F3140B">
        <w:rPr>
          <w:rFonts w:ascii="Times New Roman" w:hAnsi="Times New Roman"/>
          <w:b/>
          <w:bCs/>
          <w:spacing w:val="-1"/>
          <w:sz w:val="32"/>
          <w:szCs w:val="32"/>
        </w:rPr>
        <w:t xml:space="preserve">STAJI RAPORU </w:t>
      </w:r>
    </w:p>
    <w:p w14:paraId="7E06827F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944B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ED136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CFA8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ÖĞRENCİ </w:t>
      </w:r>
    </w:p>
    <w:p w14:paraId="7174EFD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3140B">
        <w:rPr>
          <w:rFonts w:ascii="Times New Roman" w:hAnsi="Times New Roman"/>
          <w:bCs/>
          <w:i/>
          <w:spacing w:val="-1"/>
          <w:sz w:val="24"/>
          <w:szCs w:val="24"/>
          <w:lang w:val="en-US"/>
        </w:rPr>
        <w:t>STUDENT</w:t>
      </w:r>
    </w:p>
    <w:p w14:paraId="2E21747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Times New Roman" w:hAnsi="Times New Roman"/>
          <w:sz w:val="16"/>
          <w:szCs w:val="16"/>
        </w:rPr>
      </w:pPr>
    </w:p>
    <w:p w14:paraId="547E4BD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ADI SOYADI      :</w:t>
      </w:r>
    </w:p>
    <w:p w14:paraId="0C30DAB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i/>
          <w:sz w:val="24"/>
          <w:szCs w:val="24"/>
        </w:rPr>
      </w:pPr>
      <w:r w:rsidRPr="00F3140B">
        <w:rPr>
          <w:rFonts w:ascii="Times New Roman" w:hAnsi="Times New Roman"/>
          <w:bCs/>
          <w:i/>
          <w:spacing w:val="-1"/>
          <w:sz w:val="24"/>
          <w:szCs w:val="24"/>
          <w:lang w:val="en-US"/>
        </w:rPr>
        <w:t xml:space="preserve">NAME SURNAME </w:t>
      </w:r>
      <w:r w:rsidRPr="00F3140B">
        <w:rPr>
          <w:rFonts w:ascii="Times New Roman" w:hAnsi="Times New Roman"/>
          <w:bCs/>
          <w:spacing w:val="-1"/>
          <w:sz w:val="24"/>
          <w:szCs w:val="24"/>
        </w:rPr>
        <w:t>:</w:t>
      </w:r>
    </w:p>
    <w:p w14:paraId="494457C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NUMARASI        :</w:t>
      </w:r>
    </w:p>
    <w:p w14:paraId="5DE771CF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547"/>
        <w:jc w:val="both"/>
        <w:rPr>
          <w:rFonts w:ascii="Times New Roman" w:hAnsi="Times New Roman"/>
          <w:bCs/>
          <w:i/>
          <w:spacing w:val="-1"/>
          <w:sz w:val="24"/>
          <w:szCs w:val="24"/>
          <w:lang w:val="en-US"/>
        </w:rPr>
      </w:pPr>
      <w:r w:rsidRPr="00F3140B">
        <w:rPr>
          <w:rFonts w:ascii="Times New Roman" w:hAnsi="Times New Roman"/>
          <w:bCs/>
          <w:i/>
          <w:spacing w:val="-1"/>
          <w:sz w:val="24"/>
          <w:szCs w:val="24"/>
          <w:lang w:val="en-US"/>
        </w:rPr>
        <w:t xml:space="preserve">NUMBER             </w:t>
      </w:r>
      <w:r w:rsidRPr="00F3140B">
        <w:rPr>
          <w:rFonts w:ascii="Times New Roman" w:hAnsi="Times New Roman"/>
          <w:bCs/>
          <w:spacing w:val="-1"/>
          <w:sz w:val="24"/>
          <w:szCs w:val="24"/>
          <w:lang w:val="en-US"/>
        </w:rPr>
        <w:t>:</w:t>
      </w:r>
    </w:p>
    <w:p w14:paraId="1306053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902E1D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E9F3DFD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E19EBED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STAJ YAPILAN KURUM</w:t>
      </w:r>
    </w:p>
    <w:p w14:paraId="337CB4D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pacing w:val="-1"/>
          <w:sz w:val="24"/>
          <w:szCs w:val="24"/>
          <w:lang w:val="en-US"/>
        </w:rPr>
      </w:pPr>
      <w:r w:rsidRPr="00F3140B">
        <w:rPr>
          <w:rFonts w:ascii="Times New Roman" w:hAnsi="Times New Roman"/>
          <w:bCs/>
          <w:i/>
          <w:spacing w:val="-1"/>
          <w:sz w:val="24"/>
          <w:szCs w:val="24"/>
          <w:lang w:val="en-US"/>
        </w:rPr>
        <w:t>ESTABLISHMENT</w:t>
      </w:r>
    </w:p>
    <w:p w14:paraId="5232A2D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7B9D691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360" w:lineRule="auto"/>
        <w:ind w:left="1416" w:firstLine="144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ADI         :</w:t>
      </w:r>
    </w:p>
    <w:p w14:paraId="60D6966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852" w:firstLine="708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  <w:r w:rsidRPr="00F3140B">
        <w:rPr>
          <w:rFonts w:ascii="Times New Roman" w:hAnsi="Times New Roman"/>
          <w:bCs/>
          <w:i/>
          <w:spacing w:val="-1"/>
          <w:sz w:val="24"/>
          <w:szCs w:val="24"/>
          <w:lang w:val="en-US"/>
        </w:rPr>
        <w:t xml:space="preserve">NAME      </w:t>
      </w:r>
      <w:r w:rsidRPr="00F3140B">
        <w:rPr>
          <w:rFonts w:ascii="Times New Roman" w:hAnsi="Times New Roman"/>
          <w:bCs/>
          <w:spacing w:val="-1"/>
          <w:sz w:val="24"/>
          <w:szCs w:val="24"/>
          <w:lang w:val="en-US"/>
        </w:rPr>
        <w:t>:</w:t>
      </w:r>
    </w:p>
    <w:p w14:paraId="235442C9" w14:textId="77777777" w:rsidR="00E9305B" w:rsidRPr="00F3140B" w:rsidRDefault="00E9305B" w:rsidP="00E9305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1416" w:firstLine="144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7292E54B" w14:textId="77777777" w:rsidR="00E9305B" w:rsidRPr="00F3140B" w:rsidRDefault="00E9305B" w:rsidP="00E9305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ADRESİ  :</w:t>
      </w:r>
    </w:p>
    <w:p w14:paraId="08736B0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852" w:firstLine="708"/>
        <w:jc w:val="both"/>
        <w:rPr>
          <w:rFonts w:ascii="Times New Roman" w:hAnsi="Times New Roman"/>
          <w:spacing w:val="-1"/>
          <w:sz w:val="24"/>
          <w:szCs w:val="24"/>
          <w:lang w:val="en-US"/>
        </w:rPr>
      </w:pPr>
      <w:r w:rsidRPr="00F3140B">
        <w:rPr>
          <w:rFonts w:ascii="Times New Roman" w:hAnsi="Times New Roman"/>
          <w:bCs/>
          <w:i/>
          <w:spacing w:val="-1"/>
          <w:sz w:val="24"/>
          <w:szCs w:val="24"/>
          <w:lang w:val="en-US"/>
        </w:rPr>
        <w:t>ADDRESS</w:t>
      </w:r>
      <w:r w:rsidRPr="00F3140B">
        <w:rPr>
          <w:rFonts w:ascii="Times New Roman" w:hAnsi="Times New Roman"/>
          <w:bCs/>
          <w:spacing w:val="-1"/>
          <w:sz w:val="24"/>
          <w:szCs w:val="24"/>
          <w:lang w:val="en-US"/>
        </w:rPr>
        <w:t>:</w:t>
      </w:r>
    </w:p>
    <w:p w14:paraId="4EDCC979" w14:textId="77777777" w:rsidR="00E9305B" w:rsidRPr="00F3140B" w:rsidRDefault="00AA049C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70408" wp14:editId="7D827547">
                <wp:simplePos x="0" y="0"/>
                <wp:positionH relativeFrom="column">
                  <wp:posOffset>4878070</wp:posOffset>
                </wp:positionH>
                <wp:positionV relativeFrom="paragraph">
                  <wp:posOffset>1029335</wp:posOffset>
                </wp:positionV>
                <wp:extent cx="1042670" cy="1303020"/>
                <wp:effectExtent l="10795" t="10160" r="13335" b="107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303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7D2A" id="Rectangle 3" o:spid="_x0000_s1026" style="position:absolute;margin-left:384.1pt;margin-top:81.05pt;width:82.1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" filled="f" strokeweight="1pt"/>
            </w:pict>
          </mc:Fallback>
        </mc:AlternateContent>
      </w:r>
      <w:r w:rsidR="00E9305B">
        <w:rPr>
          <w:rFonts w:ascii="Times New Roman" w:hAnsi="Times New Roman"/>
          <w:b/>
          <w:noProof/>
          <w:spacing w:val="-1"/>
          <w:sz w:val="24"/>
          <w:szCs w:val="24"/>
        </w:rPr>
        <w:drawing>
          <wp:inline distT="0" distB="0" distL="0" distR="0" wp14:anchorId="10DA24D9" wp14:editId="1BC45CA5">
            <wp:extent cx="1116330" cy="1116330"/>
            <wp:effectExtent l="19050" t="0" r="7620" b="0"/>
            <wp:docPr id="1" name="Resim 1" descr="Açıklama: http://teknoloji.marmara.edu.tr/iysdosy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http://teknoloji.marmara.edu.tr/iysdosya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A0512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2113C6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T.C.</w:t>
      </w:r>
    </w:p>
    <w:p w14:paraId="1A475CD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MARMARA ÜNİVERSİTESİ</w:t>
      </w:r>
    </w:p>
    <w:p w14:paraId="3EC07B4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TEKNOLOJİ FAKÜLTESİ</w:t>
      </w:r>
    </w:p>
    <w:p w14:paraId="7946BD04" w14:textId="77777777" w:rsidR="00E9305B" w:rsidRPr="00F3140B" w:rsidRDefault="00E9305B" w:rsidP="00E9305B">
      <w:pPr>
        <w:spacing w:after="0" w:line="240" w:lineRule="auto"/>
        <w:ind w:left="284"/>
        <w:rPr>
          <w:rFonts w:ascii="Verdana" w:hAnsi="Verdana" w:cs="Arial"/>
          <w:sz w:val="20"/>
          <w:szCs w:val="20"/>
          <w:u w:val="single"/>
        </w:rPr>
      </w:pPr>
    </w:p>
    <w:p w14:paraId="29CE3B50" w14:textId="77777777" w:rsidR="00E9305B" w:rsidRPr="00F3140B" w:rsidRDefault="00E9305B" w:rsidP="00E9305B">
      <w:pPr>
        <w:spacing w:after="0" w:line="240" w:lineRule="auto"/>
        <w:ind w:left="284"/>
        <w:rPr>
          <w:rFonts w:ascii="Verdana" w:hAnsi="Verdana" w:cs="Arial"/>
          <w:sz w:val="20"/>
          <w:szCs w:val="20"/>
          <w:u w:val="single"/>
        </w:rPr>
      </w:pPr>
    </w:p>
    <w:p w14:paraId="67C64573" w14:textId="77777777" w:rsidR="00E9305B" w:rsidRPr="00F3140B" w:rsidRDefault="00E9305B" w:rsidP="00E9305B">
      <w:pPr>
        <w:pStyle w:val="Balk1"/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sz w:val="22"/>
          <w:szCs w:val="22"/>
        </w:rPr>
        <w:t>ÖĞRENCİ</w:t>
      </w:r>
    </w:p>
    <w:p w14:paraId="3C63415E" w14:textId="77777777" w:rsidR="00E9305B" w:rsidRPr="00F3140B" w:rsidRDefault="00E9305B" w:rsidP="00E9305B">
      <w:pPr>
        <w:spacing w:after="0"/>
        <w:ind w:left="284"/>
        <w:rPr>
          <w:rFonts w:ascii="Times New Roman" w:hAnsi="Times New Roman"/>
          <w:i/>
          <w:lang w:val="en-US"/>
        </w:rPr>
      </w:pPr>
      <w:r w:rsidRPr="00F3140B">
        <w:rPr>
          <w:rFonts w:ascii="Times New Roman" w:hAnsi="Times New Roman"/>
          <w:i/>
          <w:lang w:val="en-US"/>
        </w:rPr>
        <w:t>STUDENT</w:t>
      </w:r>
    </w:p>
    <w:p w14:paraId="46CF7EE7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ADI ve SOYADI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21442FE6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lang w:val="en-US"/>
        </w:rPr>
        <w:t>NAME SURNAME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4FEE4513" w14:textId="77777777" w:rsidR="00E9305B" w:rsidRPr="00F3140B" w:rsidRDefault="00E9305B" w:rsidP="00E9305B">
      <w:pPr>
        <w:pStyle w:val="GvdeMetni"/>
        <w:tabs>
          <w:tab w:val="right" w:pos="342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b/>
          <w:sz w:val="22"/>
          <w:szCs w:val="22"/>
        </w:rPr>
        <w:t>BÖLÜMÜ</w:t>
      </w:r>
      <w:r w:rsidRPr="00F3140B">
        <w:rPr>
          <w:rFonts w:ascii="Times New Roman" w:hAnsi="Times New Roman"/>
          <w:sz w:val="22"/>
          <w:szCs w:val="22"/>
        </w:rPr>
        <w:tab/>
        <w:t>:</w:t>
      </w:r>
      <w:r w:rsidRPr="00F3140B">
        <w:rPr>
          <w:rFonts w:ascii="Times New Roman" w:hAnsi="Times New Roman"/>
          <w:sz w:val="22"/>
          <w:szCs w:val="22"/>
        </w:rPr>
        <w:tab/>
      </w:r>
    </w:p>
    <w:p w14:paraId="02DCBE6D" w14:textId="77777777" w:rsidR="00E9305B" w:rsidRPr="00F3140B" w:rsidRDefault="00E9305B" w:rsidP="00E9305B">
      <w:pPr>
        <w:pStyle w:val="GvdeMetni"/>
        <w:tabs>
          <w:tab w:val="right" w:pos="342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i/>
          <w:sz w:val="22"/>
          <w:szCs w:val="22"/>
          <w:lang w:val="en-US"/>
        </w:rPr>
        <w:t>DEPARTMENT</w:t>
      </w:r>
      <w:r w:rsidRPr="00F3140B">
        <w:rPr>
          <w:rFonts w:ascii="Times New Roman" w:hAnsi="Times New Roman"/>
          <w:sz w:val="22"/>
          <w:szCs w:val="22"/>
        </w:rPr>
        <w:tab/>
        <w:t>:</w:t>
      </w:r>
      <w:r w:rsidRPr="00F3140B">
        <w:rPr>
          <w:rFonts w:ascii="Times New Roman" w:hAnsi="Times New Roman"/>
          <w:sz w:val="22"/>
          <w:szCs w:val="22"/>
        </w:rPr>
        <w:tab/>
      </w:r>
    </w:p>
    <w:p w14:paraId="69820AE0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SINIF ve NO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3CE824D2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lang w:val="en-US"/>
        </w:rPr>
        <w:t>CLASS and NUMBER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30D956EB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</w:p>
    <w:p w14:paraId="1CE84BEA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STAJ GRUBU(M</w:t>
      </w:r>
      <w:r w:rsidR="00917E43">
        <w:rPr>
          <w:rFonts w:ascii="Times New Roman" w:hAnsi="Times New Roman"/>
          <w:b/>
        </w:rPr>
        <w:t>A</w:t>
      </w:r>
      <w:r w:rsidRPr="00F3140B">
        <w:rPr>
          <w:rFonts w:ascii="Times New Roman" w:hAnsi="Times New Roman"/>
          <w:b/>
        </w:rPr>
        <w:t>M300)</w:t>
      </w:r>
      <w:r w:rsidRPr="00F3140B">
        <w:rPr>
          <w:rFonts w:ascii="Times New Roman" w:hAnsi="Times New Roman"/>
        </w:rPr>
        <w:t xml:space="preserve"> 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16B521FB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lang w:val="en-US"/>
        </w:rPr>
        <w:t>GROUP OF TRAINING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3DE56915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STAJ BAŞLAMA TARİHİ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24FD2EBC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iCs/>
          <w:spacing w:val="-1"/>
          <w:lang w:val="en-US"/>
        </w:rPr>
        <w:t xml:space="preserve">STARTING DATE </w:t>
      </w:r>
      <w:r w:rsidRPr="00F3140B">
        <w:rPr>
          <w:rFonts w:ascii="Times New Roman" w:hAnsi="Times New Roman"/>
          <w:i/>
          <w:iCs/>
          <w:spacing w:val="-1"/>
          <w:lang w:val="en-US"/>
        </w:rPr>
        <w:tab/>
      </w:r>
      <w:r w:rsidRPr="00F3140B">
        <w:rPr>
          <w:rFonts w:ascii="Times New Roman" w:hAnsi="Times New Roman"/>
        </w:rPr>
        <w:t>:</w:t>
      </w:r>
      <w:r w:rsidRPr="00F3140B">
        <w:rPr>
          <w:rFonts w:ascii="Times New Roman" w:hAnsi="Times New Roman"/>
        </w:rPr>
        <w:tab/>
      </w:r>
    </w:p>
    <w:p w14:paraId="1FF6AF8D" w14:textId="77777777" w:rsidR="00E9305B" w:rsidRPr="00F3140B" w:rsidRDefault="00E9305B" w:rsidP="00E9305B">
      <w:pPr>
        <w:pStyle w:val="GvdeMetni"/>
        <w:tabs>
          <w:tab w:val="right" w:pos="342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b/>
          <w:sz w:val="22"/>
          <w:szCs w:val="22"/>
        </w:rPr>
        <w:t>STAJ BİTİŞ TARİHİ</w:t>
      </w:r>
      <w:r w:rsidRPr="00F3140B">
        <w:rPr>
          <w:rFonts w:ascii="Times New Roman" w:hAnsi="Times New Roman"/>
          <w:sz w:val="22"/>
          <w:szCs w:val="22"/>
        </w:rPr>
        <w:tab/>
        <w:t xml:space="preserve">  :</w:t>
      </w:r>
      <w:r w:rsidRPr="00F3140B">
        <w:rPr>
          <w:rFonts w:ascii="Times New Roman" w:hAnsi="Times New Roman"/>
          <w:sz w:val="22"/>
          <w:szCs w:val="22"/>
        </w:rPr>
        <w:tab/>
      </w:r>
    </w:p>
    <w:p w14:paraId="55B9721D" w14:textId="77777777" w:rsidR="00E9305B" w:rsidRPr="00F3140B" w:rsidRDefault="00E9305B" w:rsidP="00E9305B">
      <w:pPr>
        <w:pStyle w:val="GvdeMetni"/>
        <w:tabs>
          <w:tab w:val="right" w:pos="342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i/>
          <w:iCs/>
          <w:spacing w:val="-1"/>
          <w:sz w:val="22"/>
          <w:szCs w:val="22"/>
          <w:lang w:val="en-US"/>
        </w:rPr>
        <w:t>COMPLETION DATE</w:t>
      </w:r>
      <w:r w:rsidRPr="00F3140B">
        <w:rPr>
          <w:rFonts w:ascii="Times New Roman" w:hAnsi="Times New Roman"/>
          <w:i/>
          <w:iCs/>
          <w:spacing w:val="-1"/>
          <w:sz w:val="22"/>
          <w:szCs w:val="22"/>
          <w:lang w:val="en-US"/>
        </w:rPr>
        <w:tab/>
      </w:r>
      <w:r w:rsidRPr="00F3140B">
        <w:rPr>
          <w:rFonts w:ascii="Times New Roman" w:hAnsi="Times New Roman"/>
          <w:sz w:val="22"/>
          <w:szCs w:val="22"/>
        </w:rPr>
        <w:t>:</w:t>
      </w:r>
      <w:r w:rsidRPr="00F3140B">
        <w:rPr>
          <w:rFonts w:ascii="Times New Roman" w:hAnsi="Times New Roman"/>
          <w:sz w:val="22"/>
          <w:szCs w:val="22"/>
        </w:rPr>
        <w:tab/>
      </w:r>
    </w:p>
    <w:p w14:paraId="465B9DB9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STAJ İŞGÜNÜ TOPLAMI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43BE9E38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  <w:i/>
        </w:rPr>
      </w:pPr>
      <w:r w:rsidRPr="00F3140B">
        <w:rPr>
          <w:rFonts w:ascii="Times New Roman" w:hAnsi="Times New Roman"/>
          <w:i/>
          <w:lang w:val="en-US"/>
        </w:rPr>
        <w:t>TOTAL WORKDAYS</w:t>
      </w:r>
      <w:r w:rsidRPr="00F3140B">
        <w:rPr>
          <w:rFonts w:ascii="Times New Roman" w:hAnsi="Times New Roman"/>
          <w:i/>
          <w:iCs/>
          <w:spacing w:val="-1"/>
          <w:lang w:val="en-US"/>
        </w:rPr>
        <w:tab/>
      </w:r>
      <w:r w:rsidRPr="00F3140B">
        <w:rPr>
          <w:rFonts w:ascii="Times New Roman" w:hAnsi="Times New Roman"/>
        </w:rPr>
        <w:t>:</w:t>
      </w:r>
      <w:r w:rsidRPr="00F3140B">
        <w:rPr>
          <w:rFonts w:ascii="Times New Roman" w:hAnsi="Times New Roman"/>
        </w:rPr>
        <w:tab/>
      </w:r>
    </w:p>
    <w:p w14:paraId="02C8A649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</w:p>
    <w:p w14:paraId="669FED1F" w14:textId="77777777" w:rsidR="00E9305B" w:rsidRPr="00F3140B" w:rsidRDefault="00E9305B" w:rsidP="00E9305B">
      <w:pPr>
        <w:pStyle w:val="Balk1"/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sz w:val="22"/>
          <w:szCs w:val="22"/>
        </w:rPr>
        <w:t>KURUM</w:t>
      </w:r>
    </w:p>
    <w:p w14:paraId="2058BDB8" w14:textId="77777777" w:rsidR="00E9305B" w:rsidRPr="00F3140B" w:rsidRDefault="00E9305B" w:rsidP="00E9305B">
      <w:pPr>
        <w:spacing w:after="0"/>
        <w:ind w:left="284"/>
        <w:rPr>
          <w:rFonts w:ascii="Times New Roman" w:hAnsi="Times New Roman"/>
          <w:i/>
          <w:lang w:val="en-US"/>
        </w:rPr>
      </w:pPr>
      <w:r w:rsidRPr="00F3140B">
        <w:rPr>
          <w:rFonts w:ascii="Times New Roman" w:hAnsi="Times New Roman"/>
          <w:i/>
          <w:lang w:val="en-US"/>
        </w:rPr>
        <w:t>ESTABLISMENT</w:t>
      </w:r>
    </w:p>
    <w:p w14:paraId="07730534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İSİM ve ADRESİ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629B48B2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lang w:val="en-US"/>
        </w:rPr>
        <w:t>NAME and ADDRESS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7A40C654" w14:textId="77777777" w:rsidR="00E9305B" w:rsidRPr="00F3140B" w:rsidRDefault="00E9305B" w:rsidP="00E9305B">
      <w:pPr>
        <w:tabs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</w:rPr>
        <w:tab/>
      </w:r>
    </w:p>
    <w:p w14:paraId="22057369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TELEFON ve FAKS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46295664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lang w:val="en-US"/>
        </w:rPr>
        <w:t>TELEPHONE and FAX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3AE40C9A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E-POSTA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59C4345B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</w:rPr>
        <w:t>e-mail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57195AAD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İNTERNET SİTESİ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02B893F7" w14:textId="77777777" w:rsidR="00E9305B" w:rsidRPr="00F3140B" w:rsidRDefault="00E9305B" w:rsidP="00E9305B">
      <w:pPr>
        <w:tabs>
          <w:tab w:val="right" w:pos="342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  <w:iCs/>
          <w:spacing w:val="-1"/>
          <w:lang w:val="en-US"/>
        </w:rPr>
        <w:t>WEB ADDRESS</w:t>
      </w:r>
      <w:r w:rsidRPr="00F3140B">
        <w:rPr>
          <w:rFonts w:ascii="Times New Roman" w:hAnsi="Times New Roman"/>
          <w:i/>
          <w:iCs/>
          <w:spacing w:val="-1"/>
          <w:lang w:val="en-US"/>
        </w:rPr>
        <w:tab/>
      </w:r>
      <w:r w:rsidRPr="00F3140B">
        <w:rPr>
          <w:rFonts w:ascii="Times New Roman" w:hAnsi="Times New Roman"/>
        </w:rPr>
        <w:t>:</w:t>
      </w:r>
      <w:r w:rsidRPr="00F3140B">
        <w:rPr>
          <w:rFonts w:ascii="Times New Roman" w:hAnsi="Times New Roman"/>
        </w:rPr>
        <w:tab/>
      </w:r>
    </w:p>
    <w:p w14:paraId="7E111A88" w14:textId="77777777" w:rsidR="00E9305B" w:rsidRPr="00F3140B" w:rsidRDefault="00E9305B" w:rsidP="00E9305B">
      <w:pPr>
        <w:pStyle w:val="Balk2"/>
        <w:spacing w:line="240" w:lineRule="auto"/>
        <w:rPr>
          <w:rFonts w:ascii="Times New Roman" w:hAnsi="Times New Roman"/>
          <w:sz w:val="22"/>
          <w:szCs w:val="22"/>
        </w:rPr>
      </w:pPr>
    </w:p>
    <w:p w14:paraId="7133CF43" w14:textId="77777777" w:rsidR="00E9305B" w:rsidRPr="00F3140B" w:rsidRDefault="00E9305B" w:rsidP="00E9305B">
      <w:pPr>
        <w:pStyle w:val="Balk2"/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sz w:val="22"/>
          <w:szCs w:val="22"/>
        </w:rPr>
        <w:t>KURUM YETKİLİSİ</w:t>
      </w:r>
    </w:p>
    <w:p w14:paraId="6BA337D8" w14:textId="77777777" w:rsidR="00E9305B" w:rsidRPr="00F3140B" w:rsidRDefault="00E9305B" w:rsidP="00E9305B">
      <w:pPr>
        <w:ind w:left="284"/>
        <w:rPr>
          <w:rFonts w:ascii="Times New Roman" w:hAnsi="Times New Roman"/>
          <w:i/>
          <w:lang w:val="en-US"/>
        </w:rPr>
      </w:pPr>
      <w:r w:rsidRPr="00F3140B">
        <w:rPr>
          <w:rFonts w:ascii="Times New Roman" w:hAnsi="Times New Roman"/>
          <w:i/>
          <w:lang w:val="en-US"/>
        </w:rPr>
        <w:t>AUTOHORITY OF ESTABLISMENT</w:t>
      </w:r>
    </w:p>
    <w:p w14:paraId="6FA25912" w14:textId="77777777" w:rsidR="00E9305B" w:rsidRPr="00F3140B" w:rsidRDefault="00E9305B" w:rsidP="00E9305B">
      <w:pPr>
        <w:tabs>
          <w:tab w:val="right" w:pos="324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b/>
        </w:rPr>
        <w:t>ADI SOYADI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423FEE44" w14:textId="77777777" w:rsidR="00E9305B" w:rsidRPr="00F3140B" w:rsidRDefault="00E9305B" w:rsidP="00E9305B">
      <w:pPr>
        <w:tabs>
          <w:tab w:val="right" w:pos="3240"/>
          <w:tab w:val="right" w:leader="dot" w:pos="7380"/>
        </w:tabs>
        <w:spacing w:after="0" w:line="240" w:lineRule="auto"/>
        <w:ind w:left="284"/>
        <w:rPr>
          <w:rFonts w:ascii="Times New Roman" w:hAnsi="Times New Roman"/>
        </w:rPr>
      </w:pPr>
      <w:r w:rsidRPr="00F3140B">
        <w:rPr>
          <w:rFonts w:ascii="Times New Roman" w:hAnsi="Times New Roman"/>
          <w:i/>
        </w:rPr>
        <w:t>NAME SURNAME</w:t>
      </w:r>
      <w:r w:rsidRPr="00F3140B">
        <w:rPr>
          <w:rFonts w:ascii="Times New Roman" w:hAnsi="Times New Roman"/>
        </w:rPr>
        <w:tab/>
        <w:t>:</w:t>
      </w:r>
      <w:r w:rsidRPr="00F3140B">
        <w:rPr>
          <w:rFonts w:ascii="Times New Roman" w:hAnsi="Times New Roman"/>
        </w:rPr>
        <w:tab/>
      </w:r>
    </w:p>
    <w:p w14:paraId="29A481BE" w14:textId="77777777" w:rsidR="00E9305B" w:rsidRPr="00F3140B" w:rsidRDefault="00E9305B" w:rsidP="00E9305B">
      <w:pPr>
        <w:pStyle w:val="GvdeMetni"/>
        <w:tabs>
          <w:tab w:val="right" w:pos="324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b/>
          <w:sz w:val="22"/>
          <w:szCs w:val="22"/>
        </w:rPr>
        <w:t>ÜNVANI</w:t>
      </w:r>
      <w:r w:rsidRPr="00F3140B">
        <w:rPr>
          <w:rFonts w:ascii="Times New Roman" w:hAnsi="Times New Roman"/>
          <w:sz w:val="22"/>
          <w:szCs w:val="22"/>
        </w:rPr>
        <w:tab/>
        <w:t>:</w:t>
      </w:r>
      <w:r w:rsidRPr="00F3140B">
        <w:rPr>
          <w:rFonts w:ascii="Times New Roman" w:hAnsi="Times New Roman"/>
          <w:sz w:val="22"/>
          <w:szCs w:val="22"/>
        </w:rPr>
        <w:tab/>
      </w:r>
    </w:p>
    <w:p w14:paraId="2712241A" w14:textId="77777777" w:rsidR="00E9305B" w:rsidRPr="00F3140B" w:rsidRDefault="00E9305B" w:rsidP="00E9305B">
      <w:pPr>
        <w:pStyle w:val="GvdeMetni"/>
        <w:tabs>
          <w:tab w:val="right" w:pos="324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F3140B">
        <w:rPr>
          <w:rFonts w:ascii="Times New Roman" w:hAnsi="Times New Roman"/>
          <w:i/>
          <w:sz w:val="22"/>
          <w:szCs w:val="22"/>
        </w:rPr>
        <w:t>TITLE</w:t>
      </w:r>
      <w:r w:rsidRPr="00F3140B">
        <w:rPr>
          <w:rFonts w:ascii="Times New Roman" w:hAnsi="Times New Roman"/>
          <w:sz w:val="22"/>
          <w:szCs w:val="22"/>
        </w:rPr>
        <w:tab/>
        <w:t>:</w:t>
      </w:r>
      <w:r w:rsidRPr="00F3140B">
        <w:rPr>
          <w:rFonts w:ascii="Times New Roman" w:hAnsi="Times New Roman"/>
          <w:sz w:val="22"/>
          <w:szCs w:val="22"/>
        </w:rPr>
        <w:tab/>
      </w:r>
    </w:p>
    <w:p w14:paraId="7DFFB742" w14:textId="77777777" w:rsidR="00E9305B" w:rsidRPr="00F3140B" w:rsidRDefault="00E9305B" w:rsidP="00E9305B">
      <w:pPr>
        <w:pStyle w:val="GvdeMetni"/>
        <w:tabs>
          <w:tab w:val="right" w:pos="3240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</w:p>
    <w:p w14:paraId="5626598F" w14:textId="77777777" w:rsidR="00E9305B" w:rsidRPr="00F3140B" w:rsidRDefault="00E9305B" w:rsidP="00E9305B">
      <w:pPr>
        <w:pStyle w:val="GvdeMetni"/>
        <w:tabs>
          <w:tab w:val="right" w:pos="3240"/>
          <w:tab w:val="left" w:pos="4395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F3140B">
        <w:rPr>
          <w:rFonts w:ascii="Times New Roman" w:hAnsi="Times New Roman"/>
          <w:b/>
          <w:sz w:val="22"/>
          <w:szCs w:val="22"/>
        </w:rPr>
        <w:tab/>
      </w:r>
      <w:r w:rsidRPr="00F3140B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Tarih, İmza ve Mühür</w:t>
      </w:r>
    </w:p>
    <w:p w14:paraId="1846A316" w14:textId="77777777" w:rsidR="00E9305B" w:rsidRDefault="00E9305B" w:rsidP="00E9305B">
      <w:pPr>
        <w:pStyle w:val="GvdeMetni"/>
        <w:tabs>
          <w:tab w:val="right" w:pos="3240"/>
          <w:tab w:val="left" w:pos="4395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F3140B">
        <w:rPr>
          <w:rFonts w:ascii="Times New Roman" w:hAnsi="Times New Roman"/>
          <w:b/>
          <w:sz w:val="22"/>
          <w:szCs w:val="22"/>
        </w:rPr>
        <w:tab/>
      </w:r>
      <w:r w:rsidRPr="00F3140B">
        <w:rPr>
          <w:rFonts w:ascii="Times New Roman" w:hAnsi="Times New Roman"/>
          <w:b/>
          <w:sz w:val="22"/>
          <w:szCs w:val="22"/>
        </w:rPr>
        <w:tab/>
      </w:r>
    </w:p>
    <w:p w14:paraId="68EB3830" w14:textId="77777777" w:rsidR="00E9305B" w:rsidRPr="00F3140B" w:rsidRDefault="00E9305B" w:rsidP="00E9305B">
      <w:pPr>
        <w:pStyle w:val="GvdeMetni"/>
        <w:tabs>
          <w:tab w:val="right" w:pos="3240"/>
          <w:tab w:val="left" w:pos="4395"/>
        </w:tabs>
        <w:spacing w:line="240" w:lineRule="auto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F3140B">
        <w:rPr>
          <w:rFonts w:ascii="Times New Roman" w:hAnsi="Times New Roman"/>
          <w:b/>
          <w:sz w:val="22"/>
          <w:szCs w:val="22"/>
          <w:lang w:val="en-US"/>
        </w:rPr>
        <w:t xml:space="preserve">                                      </w:t>
      </w:r>
      <w:r w:rsidRPr="00F3140B">
        <w:rPr>
          <w:rFonts w:ascii="Times New Roman" w:hAnsi="Times New Roman"/>
          <w:i/>
          <w:sz w:val="22"/>
          <w:szCs w:val="22"/>
          <w:lang w:val="en-US"/>
        </w:rPr>
        <w:t xml:space="preserve">Date, </w:t>
      </w:r>
      <w:r w:rsidRPr="00F3140B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Signature and Signet</w:t>
      </w:r>
    </w:p>
    <w:p w14:paraId="22D7884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İÇİNDEKİLER</w:t>
      </w:r>
    </w:p>
    <w:p w14:paraId="41946C94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8080"/>
        <w:jc w:val="right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Sayfa No.</w:t>
      </w:r>
    </w:p>
    <w:p w14:paraId="7616409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BÖLÜM 1 - KURUMUN GENEL TANITIMI</w:t>
      </w:r>
    </w:p>
    <w:p w14:paraId="4EB9682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14:paraId="39DD851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1.1 – Staj Yapılan Kurumla İlgili Bilgiler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.…….………….</w:t>
      </w:r>
    </w:p>
    <w:p w14:paraId="0247DD4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.1.1 Kurumun Tanıtımı:………..…………………………………...……..………...……</w:t>
      </w:r>
    </w:p>
    <w:p w14:paraId="1A000A44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.1.2 Personel Sayısı ve Dağılımı (Yönetici,İdari Personel,Mühendis,Teknisyen, İşçi vb.)</w:t>
      </w:r>
    </w:p>
    <w:p w14:paraId="0E968BA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.1.3 Şirket Statüsü ve Sermaye Yapısı:……………………………….……….…......…..</w:t>
      </w:r>
    </w:p>
    <w:p w14:paraId="407851F2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.1.4 İşletmenin Geleceğe Yönelik Gelişme Planları:………………….…….….....….…..</w:t>
      </w:r>
    </w:p>
    <w:p w14:paraId="62EC874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1.2 – Kurumun Genel Yapısı İle İlgili Bilgiler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...…….</w:t>
      </w:r>
    </w:p>
    <w:p w14:paraId="270FA5B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</w:t>
      </w:r>
      <w:r w:rsidRPr="00F3140B">
        <w:rPr>
          <w:rFonts w:ascii="Times New Roman" w:hAnsi="Times New Roman"/>
          <w:bCs/>
          <w:spacing w:val="-1"/>
          <w:sz w:val="24"/>
          <w:szCs w:val="24"/>
        </w:rPr>
        <w:t>.</w:t>
      </w:r>
      <w:r w:rsidRPr="00F3140B">
        <w:rPr>
          <w:rFonts w:ascii="Times New Roman" w:hAnsi="Times New Roman"/>
          <w:spacing w:val="-1"/>
          <w:sz w:val="24"/>
          <w:szCs w:val="24"/>
        </w:rPr>
        <w:t>2.1 Örgüt Şeması:……………………………………………….………….…....…..…..</w:t>
      </w:r>
    </w:p>
    <w:p w14:paraId="1E55F47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.2.2 Genel Yerleşim Planı:…………………………...…………………….…..….……..</w:t>
      </w:r>
    </w:p>
    <w:p w14:paraId="628F500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1.2.3 Bölümlerin Tanıtımı:……………………………………………………..…....…….</w:t>
      </w:r>
    </w:p>
    <w:p w14:paraId="2EFE8A4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C1FF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2 - KURUMUN ÜRETİMİ, ÇALIŞMA YÖNTEMİ VE DONANIMI </w:t>
      </w:r>
    </w:p>
    <w:p w14:paraId="4A33DDFD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14:paraId="42D80BDA" w14:textId="77777777" w:rsidR="00E9305B" w:rsidRPr="00F3140B" w:rsidRDefault="00FC4F7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2.1 – Üretim Prose</w:t>
      </w:r>
      <w:r w:rsidR="00E9305B" w:rsidRPr="00F3140B">
        <w:rPr>
          <w:rFonts w:ascii="Times New Roman" w:hAnsi="Times New Roman"/>
          <w:b/>
          <w:bCs/>
          <w:spacing w:val="-1"/>
          <w:sz w:val="24"/>
          <w:szCs w:val="24"/>
        </w:rPr>
        <w:t>si:</w:t>
      </w:r>
      <w:r w:rsidR="00E9305B"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.………………………………………</w:t>
      </w:r>
    </w:p>
    <w:p w14:paraId="754B74F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1 Üretilen Malzeme, Hammadde ve Çıktı Bilgileri…………..….…………………..</w:t>
      </w:r>
    </w:p>
    <w:p w14:paraId="6AD358EF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2 Üretim Yöntemleri:………………………………………………………………….</w:t>
      </w:r>
    </w:p>
    <w:p w14:paraId="4907B8F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3</w:t>
      </w:r>
      <w:r w:rsidRPr="00F3140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3140B">
        <w:rPr>
          <w:rFonts w:ascii="Times New Roman" w:hAnsi="Times New Roman"/>
          <w:spacing w:val="-1"/>
          <w:sz w:val="24"/>
          <w:szCs w:val="24"/>
        </w:rPr>
        <w:t>Üretim Makinelerinin Yerleşim Planı:………………………….…..…………....…</w:t>
      </w:r>
    </w:p>
    <w:p w14:paraId="4850BEF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4 Üretilen İki Parçanın Teknik Resmi:……………...…………………………..……..</w:t>
      </w:r>
    </w:p>
    <w:p w14:paraId="5CBAE9A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(Teknik Resim Kurallarına Uygun Olarak Çizilen Resimlerin Yer Aldığı CD Staj Raporunun Ek’ine Belirtilerek Konulacak)</w:t>
      </w:r>
    </w:p>
    <w:p w14:paraId="09A1FF3D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5</w:t>
      </w: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3140B">
        <w:rPr>
          <w:rFonts w:ascii="Times New Roman" w:hAnsi="Times New Roman"/>
          <w:spacing w:val="-1"/>
          <w:sz w:val="24"/>
          <w:szCs w:val="24"/>
        </w:rPr>
        <w:t>Teknik Resmi Çizilen İki Parçanın İmalat Akış Diyagramı:…………...……..……..</w:t>
      </w:r>
    </w:p>
    <w:p w14:paraId="26C985A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(İmalat Akışının İlerleme Süreleri de Belirtilerek Yapılacaktır.)</w:t>
      </w:r>
    </w:p>
    <w:p w14:paraId="1C191DE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2 –Yönetimde, Üretimde ve Montajda Bilgisayar Kullanımı, Kullanılan Donanım ve Yazılım Sistem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………...………………….</w:t>
      </w:r>
    </w:p>
    <w:p w14:paraId="0A9BFBC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2.3 – Kurumdaki </w:t>
      </w:r>
      <w:r w:rsidR="00FC4F7B">
        <w:rPr>
          <w:rFonts w:ascii="Times New Roman" w:hAnsi="Times New Roman"/>
          <w:b/>
          <w:bCs/>
          <w:spacing w:val="-1"/>
          <w:sz w:val="24"/>
          <w:szCs w:val="24"/>
        </w:rPr>
        <w:t>Makine</w:t>
      </w: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Mühendisliği Çalışmalarının İçeriği</w:t>
      </w:r>
      <w:r w:rsidRPr="00F3140B">
        <w:rPr>
          <w:rFonts w:ascii="Times New Roman" w:hAnsi="Times New Roman"/>
          <w:spacing w:val="-1"/>
          <w:sz w:val="24"/>
          <w:szCs w:val="24"/>
        </w:rPr>
        <w:t>…….…………………….…</w:t>
      </w:r>
    </w:p>
    <w:p w14:paraId="1D170698" w14:textId="77777777" w:rsidR="00E9305B" w:rsidRPr="00F3140B" w:rsidRDefault="00FC4F7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2.4 – Mamul/</w:t>
      </w:r>
      <w:r w:rsidR="00E9305B"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Yarı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Ma</w:t>
      </w:r>
      <w:r w:rsidR="00E9305B" w:rsidRPr="00F3140B">
        <w:rPr>
          <w:rFonts w:ascii="Times New Roman" w:hAnsi="Times New Roman"/>
          <w:b/>
          <w:bCs/>
          <w:spacing w:val="-1"/>
          <w:sz w:val="24"/>
          <w:szCs w:val="24"/>
        </w:rPr>
        <w:t>mul ve Ha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9305B" w:rsidRPr="00F3140B">
        <w:rPr>
          <w:rFonts w:ascii="Times New Roman" w:hAnsi="Times New Roman"/>
          <w:b/>
          <w:bCs/>
          <w:spacing w:val="-1"/>
          <w:sz w:val="24"/>
          <w:szCs w:val="24"/>
        </w:rPr>
        <w:t>madde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erin Naklini Sağlayan Transport </w:t>
      </w:r>
      <w:r w:rsidR="00E9305B" w:rsidRPr="00F3140B">
        <w:rPr>
          <w:rFonts w:ascii="Times New Roman" w:hAnsi="Times New Roman"/>
          <w:b/>
          <w:bCs/>
          <w:spacing w:val="-1"/>
          <w:sz w:val="24"/>
          <w:szCs w:val="24"/>
        </w:rPr>
        <w:t>Sistemlerinin (Lift, Forklift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9305B" w:rsidRPr="00F3140B">
        <w:rPr>
          <w:rFonts w:ascii="Times New Roman" w:hAnsi="Times New Roman"/>
          <w:b/>
          <w:bCs/>
          <w:spacing w:val="-1"/>
          <w:sz w:val="24"/>
          <w:szCs w:val="24"/>
        </w:rPr>
        <w:t>Vinç, Üretim Bantları vb.);</w:t>
      </w:r>
      <w:r w:rsidR="00E9305B"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.......…...………….</w:t>
      </w:r>
    </w:p>
    <w:p w14:paraId="1764AE04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5.1 Kullanım Amaçları:……………………………………………..….…….………..</w:t>
      </w:r>
    </w:p>
    <w:p w14:paraId="0C749D2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5.2 Konstrüksiyonları:……………..…………………………………………….……..</w:t>
      </w:r>
    </w:p>
    <w:p w14:paraId="70BDC8D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5.3 Çalışma Prensipleri:…………………………………………………………..……</w:t>
      </w:r>
    </w:p>
    <w:p w14:paraId="3BCFD57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2.5 – Üretimde Kullanılan Yardımcı Birimler (Isıl Güç Sistemleri, Taşıma </w:t>
      </w:r>
    </w:p>
    <w:p w14:paraId="2F3D614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Sistemleri, Depolama vb.)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……………………</w:t>
      </w:r>
    </w:p>
    <w:p w14:paraId="60CA4805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6 – Ürün Kalite Kontrol Testleri ve Ünite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..………………...</w:t>
      </w:r>
    </w:p>
    <w:p w14:paraId="4B39D67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8 – Kurumdaki Tüm Sistemlerin Periyodik Bakım ve Onarım Strateji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......…</w:t>
      </w:r>
    </w:p>
    <w:p w14:paraId="04E637C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9 – Kurumda Uygulanan İş ve İşçi Güvenliği İlke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...……...…………..…….</w:t>
      </w:r>
    </w:p>
    <w:p w14:paraId="0EF59F6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BÖLÜM 2 - KURUMUN ÜRETİMİ, ÇALIŞMA YÖNTEMİ VE DONANIMI </w:t>
      </w:r>
    </w:p>
    <w:p w14:paraId="7FF05C3F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14:paraId="430FE16F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1 – Üretim Bilgi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.………………………………………</w:t>
      </w:r>
    </w:p>
    <w:p w14:paraId="5348459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1 Üretilen Malzeme Üzerine Yapılan İşlem …………..….………………………….</w:t>
      </w:r>
    </w:p>
    <w:p w14:paraId="16A2FC7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2 Proses Basamakları ve Önişlem Süreçleri:…………………………………………</w:t>
      </w:r>
    </w:p>
    <w:p w14:paraId="05BC1AB4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3</w:t>
      </w:r>
      <w:r w:rsidRPr="00F3140B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3140B">
        <w:rPr>
          <w:rFonts w:ascii="Times New Roman" w:hAnsi="Times New Roman"/>
          <w:spacing w:val="-1"/>
          <w:sz w:val="24"/>
          <w:szCs w:val="24"/>
        </w:rPr>
        <w:t>Kullanılan Teçhizat:…………………………………….…..…………....…………</w:t>
      </w:r>
    </w:p>
    <w:p w14:paraId="1C592B15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2.4 Son Ürünün Kullanım Sahaları…………………………………………………….</w:t>
      </w:r>
    </w:p>
    <w:p w14:paraId="23D6873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2 –Yönetimde, Üretimde ve Montajda Bilgisayar Kullanımı, Kullanılan Donanım ve Yazılım Sistem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………...………………….</w:t>
      </w:r>
    </w:p>
    <w:p w14:paraId="780F1B5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2.3 – Kurumdaki </w:t>
      </w:r>
      <w:r w:rsidR="00FC4F7B">
        <w:rPr>
          <w:rFonts w:ascii="Times New Roman" w:hAnsi="Times New Roman"/>
          <w:b/>
          <w:bCs/>
          <w:spacing w:val="-1"/>
          <w:sz w:val="24"/>
          <w:szCs w:val="24"/>
        </w:rPr>
        <w:t>Makine</w:t>
      </w: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 Mühendisliği Çalışmalarının İçeriği</w:t>
      </w:r>
      <w:r w:rsidRPr="00F3140B">
        <w:rPr>
          <w:rFonts w:ascii="Times New Roman" w:hAnsi="Times New Roman"/>
          <w:spacing w:val="-1"/>
          <w:sz w:val="24"/>
          <w:szCs w:val="24"/>
        </w:rPr>
        <w:t>…….…………………….…</w:t>
      </w:r>
    </w:p>
    <w:p w14:paraId="769956F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4 – Nihai Ürünün Naklini Sağlayan Transport Sistemlerinin (Lift, Forklift,Vinç, Üretim Bantları vb.);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.......…...………….</w:t>
      </w:r>
    </w:p>
    <w:p w14:paraId="73AAF52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5.1 Kullanım Amaçları:……………………………………………..….…….………..</w:t>
      </w:r>
    </w:p>
    <w:p w14:paraId="008C0A3A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t>2.5.2 Konstrüksiyonları:……………..…………………………………………….……..</w:t>
      </w:r>
    </w:p>
    <w:p w14:paraId="17710EF1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spacing w:val="-1"/>
          <w:sz w:val="24"/>
          <w:szCs w:val="24"/>
        </w:rPr>
        <w:lastRenderedPageBreak/>
        <w:t>2.5.3 Çalışma Prensipleri:…………………………………………………………..……</w:t>
      </w:r>
    </w:p>
    <w:p w14:paraId="6756EC0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2.5 – Üretimde Kullanılan Yardımcı Birimler (Isıl Güç Sistemleri, Taşıma </w:t>
      </w:r>
    </w:p>
    <w:p w14:paraId="0CAA6C0E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Sistemleri, Depolama vb.)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……………………</w:t>
      </w:r>
    </w:p>
    <w:p w14:paraId="01000F3C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6 – Ürün Kalite Kontrol Testleri ve Ünite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..………………...</w:t>
      </w:r>
    </w:p>
    <w:p w14:paraId="7A552279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8 – Kurumdaki Tüm Sistemlerin Periyodik Bakım ve Onarım Strateji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......…</w:t>
      </w:r>
    </w:p>
    <w:p w14:paraId="2F186635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2.9 – Kurumda Uygulanan İş ve İşçi Güvenliği İlkeler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...……...…………..…….</w:t>
      </w:r>
    </w:p>
    <w:p w14:paraId="5615D3FF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E72C830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476982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BÖLÜM 3 - STAJIN GENEL DEĞERLENDİRMESİ</w:t>
      </w:r>
    </w:p>
    <w:p w14:paraId="44B7EB48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pacing w:val="-1"/>
          <w:sz w:val="8"/>
          <w:szCs w:val="8"/>
        </w:rPr>
      </w:pPr>
    </w:p>
    <w:p w14:paraId="5EC9FE3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3.1 – Karşılaşılan Özel Durumlar, Görülen Aksaklıklar ve Çözüm Yolları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</w:t>
      </w:r>
    </w:p>
    <w:p w14:paraId="0629CA9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3.2 – İşletme ile İlgili Geleceğe Yönelik Öneriler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...…………….</w:t>
      </w:r>
    </w:p>
    <w:p w14:paraId="0C4DB117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3.3 – Staj Sonunda Edinilen Mesleki Beceriler ve Kazanımlar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..............................................</w:t>
      </w:r>
    </w:p>
    <w:p w14:paraId="1B8F759B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1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3.4 – Stajın Genel Değerlendirmesi: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...………..…….</w:t>
      </w:r>
    </w:p>
    <w:p w14:paraId="699F8243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EK BÖLÜMLER </w:t>
      </w:r>
    </w:p>
    <w:p w14:paraId="27554512" w14:textId="77777777" w:rsidR="00E9305B" w:rsidRPr="00F3140B" w:rsidRDefault="00E9305B" w:rsidP="00E9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3140B">
        <w:rPr>
          <w:rFonts w:ascii="Times New Roman" w:eastAsia="Calibri" w:hAnsi="Times New Roman"/>
          <w:sz w:val="20"/>
          <w:szCs w:val="20"/>
          <w:lang w:eastAsia="en-US"/>
        </w:rPr>
        <w:t>(Ekler kısmına rapor içerisine koyulamayan plan, proje, kroki, teknik resim vb. çizimlerin Ek No.ları belirterek koyulmalıdır.)</w:t>
      </w:r>
    </w:p>
    <w:p w14:paraId="0D477944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 xml:space="preserve">EK 1 – </w:t>
      </w:r>
      <w:r w:rsidRPr="00F3140B">
        <w:rPr>
          <w:rFonts w:ascii="Times New Roman" w:hAnsi="Times New Roman"/>
          <w:spacing w:val="-1"/>
          <w:sz w:val="24"/>
          <w:szCs w:val="24"/>
        </w:rPr>
        <w:t>Konulacak Ek’lerin konu başlıklarını sayfa numarası ile birlikte yazınız……………….</w:t>
      </w:r>
    </w:p>
    <w:p w14:paraId="0A03E240" w14:textId="77777777" w:rsidR="00E9305B" w:rsidRPr="00F3140B" w:rsidRDefault="00E9305B" w:rsidP="00E93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40B">
        <w:rPr>
          <w:rFonts w:ascii="Times New Roman" w:hAnsi="Times New Roman"/>
          <w:b/>
          <w:bCs/>
          <w:spacing w:val="-1"/>
          <w:sz w:val="24"/>
          <w:szCs w:val="24"/>
        </w:rPr>
        <w:t>EK 2 –</w:t>
      </w:r>
      <w:r w:rsidRPr="00F3140B">
        <w:rPr>
          <w:rFonts w:ascii="Times New Roman" w:hAnsi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3"/>
        <w:gridCol w:w="1134"/>
      </w:tblGrid>
      <w:tr w:rsidR="00E9305B" w:rsidRPr="00F3140B" w14:paraId="18CB14C4" w14:textId="77777777" w:rsidTr="002E1C9D">
        <w:trPr>
          <w:trHeight w:val="12611"/>
        </w:trPr>
        <w:tc>
          <w:tcPr>
            <w:tcW w:w="9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5BBC" w14:textId="511B46EF" w:rsidR="00E9305B" w:rsidRPr="00F3140B" w:rsidRDefault="00695AC4" w:rsidP="002E1C9D">
            <w:pPr>
              <w:pStyle w:val="GvdeMetni"/>
              <w:tabs>
                <w:tab w:val="clear" w:pos="7380"/>
                <w:tab w:val="right" w:pos="3240"/>
              </w:tabs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2E82D" wp14:editId="1E983AF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654810</wp:posOffset>
                      </wp:positionV>
                      <wp:extent cx="5354955" cy="3543935"/>
                      <wp:effectExtent l="481965" t="821055" r="0" b="1254760"/>
                      <wp:wrapNone/>
                      <wp:docPr id="2" name="WordArt 2" descr="Staj yapılan bölüm ve yapılan çalışmanın&#10;&#10;&#10;konusuna göre gerekli bilgiler&#10;&#10;&#10;teknik olarak bilgisayar ortamında&#10;&#10;&#10;eklenecektir.&#10;&#10;&#10;&#10;&#10;&#10;İhtiyaca göre sayfa sayısı belirlenecektir.&#10;&#10;&#10;Sayfa sayısı, staj gün sayısında az olmamalıdır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392916">
                                <a:off x="0" y="0"/>
                                <a:ext cx="5354955" cy="35439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8F6EAD" w14:textId="77777777" w:rsidR="00695AC4" w:rsidRDefault="00695AC4" w:rsidP="00695A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taj yapılan bölüm ve yapılan</w:t>
                                  </w:r>
                                </w:p>
                                <w:p w14:paraId="2795DB09" w14:textId="77777777" w:rsidR="00695AC4" w:rsidRDefault="00695AC4" w:rsidP="00695A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çalışmanın konusuna göre </w:t>
                                  </w:r>
                                </w:p>
                                <w:p w14:paraId="3B00A93C" w14:textId="77777777" w:rsidR="00695AC4" w:rsidRDefault="00695AC4" w:rsidP="00695A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erekli bilgiler, teknik olarak</w:t>
                                  </w:r>
                                </w:p>
                                <w:p w14:paraId="236928C8" w14:textId="77777777" w:rsidR="00695AC4" w:rsidRDefault="00695AC4" w:rsidP="00695A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ilgisayar ortamında eklenecektir.</w:t>
                                  </w:r>
                                </w:p>
                                <w:p w14:paraId="144E4D29" w14:textId="77777777" w:rsidR="00695AC4" w:rsidRDefault="00695AC4" w:rsidP="00695A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ayfa sayısı, staj gün sayısından</w:t>
                                  </w:r>
                                </w:p>
                                <w:p w14:paraId="1AF2E2D5" w14:textId="77777777" w:rsidR="00695AC4" w:rsidRDefault="00695AC4" w:rsidP="00695A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z olmamalıdır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E82D" id="WordArt 2" o:spid="_x0000_s1028" type="#_x0000_t202" alt="Staj yapılan bölüm ve yapılan çalışmanın&#10;&#10;&#10;konusuna göre gerekli bilgiler&#10;&#10;&#10;teknik olarak bilgisayar ortamında&#10;&#10;&#10;eklenecektir.&#10;&#10;&#10;&#10;&#10;&#10;İhtiyaca göre sayfa sayısı belirlenecektir.&#10;&#10;&#10;Sayfa sayısı, staj gün sayısında az olmamalıdır." style="position:absolute;margin-left:33.85pt;margin-top:130.3pt;width:421.65pt;height:279.05pt;rotation:-241072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" filled="f" stroked="f">
                      <o:lock v:ext="edit" shapetype="t"/>
                      <v:textbox style="mso-fit-shape-to-text:t">
                        <w:txbxContent>
                          <w:p w14:paraId="668F6EAD" w14:textId="77777777" w:rsidR="00695AC4" w:rsidRDefault="00695AC4" w:rsidP="00695A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j yapılan bölüm ve yapılan</w:t>
                            </w:r>
                          </w:p>
                          <w:p w14:paraId="2795DB09" w14:textId="77777777" w:rsidR="00695AC4" w:rsidRDefault="00695AC4" w:rsidP="00695A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çalışmanın konusuna göre </w:t>
                            </w:r>
                          </w:p>
                          <w:p w14:paraId="3B00A93C" w14:textId="77777777" w:rsidR="00695AC4" w:rsidRDefault="00695AC4" w:rsidP="00695A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rekli bilgiler, teknik olarak</w:t>
                            </w:r>
                          </w:p>
                          <w:p w14:paraId="236928C8" w14:textId="77777777" w:rsidR="00695AC4" w:rsidRDefault="00695AC4" w:rsidP="00695A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lgisayar ortamında eklenecektir.</w:t>
                            </w:r>
                          </w:p>
                          <w:p w14:paraId="144E4D29" w14:textId="77777777" w:rsidR="00695AC4" w:rsidRDefault="00695AC4" w:rsidP="00695A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yfa sayısı, staj gün sayısından</w:t>
                            </w:r>
                          </w:p>
                          <w:p w14:paraId="1AF2E2D5" w14:textId="77777777" w:rsidR="00695AC4" w:rsidRDefault="00695AC4" w:rsidP="00695A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z olmamalıd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305B" w:rsidRPr="00F3140B" w14:paraId="705D706D" w14:textId="77777777" w:rsidTr="002E1C9D">
        <w:trPr>
          <w:cantSplit/>
          <w:trHeight w:val="418"/>
        </w:trPr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41E85209" w14:textId="77777777" w:rsidR="00E9305B" w:rsidRPr="00F3140B" w:rsidRDefault="00E9305B" w:rsidP="002E1C9D">
            <w:pPr>
              <w:pStyle w:val="GvdeMetni"/>
              <w:tabs>
                <w:tab w:val="clear" w:pos="7380"/>
                <w:tab w:val="right" w:pos="3240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3140B">
              <w:rPr>
                <w:rFonts w:ascii="Times New Roman" w:hAnsi="Times New Roman"/>
                <w:b/>
                <w:bCs/>
                <w:sz w:val="22"/>
                <w:szCs w:val="22"/>
              </w:rPr>
              <w:t>Staj Yapılan Bölüm ve İşin Konusu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89FEAE8" w14:textId="77777777" w:rsidR="00E9305B" w:rsidRPr="00F3140B" w:rsidRDefault="00E9305B" w:rsidP="002E1C9D">
            <w:pPr>
              <w:pStyle w:val="GvdeMetni"/>
              <w:tabs>
                <w:tab w:val="clear" w:pos="7380"/>
                <w:tab w:val="right" w:pos="3240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3140B">
              <w:rPr>
                <w:rFonts w:ascii="Times New Roman" w:hAnsi="Times New Roman"/>
                <w:b/>
                <w:bCs/>
                <w:sz w:val="22"/>
                <w:szCs w:val="22"/>
              </w:rPr>
              <w:t>Bölüm Yetkilisinin Kaşesi ve İmzas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036C44" w14:textId="77777777" w:rsidR="00E9305B" w:rsidRPr="00F3140B" w:rsidRDefault="00E9305B" w:rsidP="002E1C9D">
            <w:pPr>
              <w:pStyle w:val="GvdeMetni"/>
              <w:tabs>
                <w:tab w:val="clear" w:pos="7380"/>
                <w:tab w:val="right" w:pos="3240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3140B">
              <w:rPr>
                <w:rFonts w:ascii="Times New Roman" w:hAnsi="Times New Roman"/>
                <w:b/>
                <w:bCs/>
                <w:sz w:val="22"/>
                <w:szCs w:val="22"/>
              </w:rPr>
              <w:t>Tarih</w:t>
            </w:r>
          </w:p>
        </w:tc>
      </w:tr>
      <w:tr w:rsidR="00E9305B" w:rsidRPr="00F3140B" w14:paraId="70D224BE" w14:textId="77777777" w:rsidTr="002E1C9D">
        <w:trPr>
          <w:cantSplit/>
          <w:trHeight w:val="282"/>
        </w:trPr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4BAEEC06" w14:textId="77777777" w:rsidR="00E9305B" w:rsidRPr="00F3140B" w:rsidRDefault="00E9305B" w:rsidP="002E1C9D">
            <w:pPr>
              <w:pStyle w:val="GvdeMetni"/>
              <w:tabs>
                <w:tab w:val="clear" w:pos="7380"/>
                <w:tab w:val="right" w:pos="32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0A187B6" w14:textId="77777777" w:rsidR="00E9305B" w:rsidRPr="00F3140B" w:rsidRDefault="00E9305B" w:rsidP="002E1C9D">
            <w:pPr>
              <w:pStyle w:val="GvdeMetni"/>
              <w:tabs>
                <w:tab w:val="clear" w:pos="7380"/>
                <w:tab w:val="right" w:pos="32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E00951" w14:textId="77777777" w:rsidR="00E9305B" w:rsidRPr="00F3140B" w:rsidRDefault="00E9305B" w:rsidP="002E1C9D">
            <w:pPr>
              <w:pStyle w:val="GvdeMetni"/>
              <w:tabs>
                <w:tab w:val="clear" w:pos="7380"/>
                <w:tab w:val="right" w:pos="3240"/>
              </w:tabs>
              <w:rPr>
                <w:rFonts w:ascii="Times New Roman" w:hAnsi="Times New Roman"/>
                <w:sz w:val="22"/>
                <w:szCs w:val="22"/>
              </w:rPr>
            </w:pPr>
            <w:r w:rsidRPr="00F3140B">
              <w:rPr>
                <w:rFonts w:ascii="Times New Roman" w:hAnsi="Times New Roman"/>
                <w:sz w:val="22"/>
                <w:szCs w:val="22"/>
              </w:rPr>
              <w:t>..../...../.....</w:t>
            </w:r>
          </w:p>
        </w:tc>
      </w:tr>
    </w:tbl>
    <w:p w14:paraId="48D86F54" w14:textId="66858053" w:rsidR="00E9305B" w:rsidRDefault="00E9305B" w:rsidP="0000472F">
      <w:pPr>
        <w:ind w:firstLine="708"/>
        <w:jc w:val="center"/>
        <w:rPr>
          <w:rFonts w:ascii="Times New Roman" w:hAnsi="Times New Roman"/>
        </w:rPr>
      </w:pPr>
      <w:r w:rsidRPr="00F3140B">
        <w:rPr>
          <w:rFonts w:ascii="Times New Roman" w:hAnsi="Times New Roman"/>
        </w:rPr>
        <w:t>Sayfa No:</w:t>
      </w:r>
    </w:p>
    <w:p w14:paraId="09BFD444" w14:textId="7DFD8EFB" w:rsidR="003D2E3B" w:rsidRDefault="003D2E3B" w:rsidP="003D2E3B">
      <w:pPr>
        <w:spacing w:before="72"/>
        <w:rPr>
          <w:sz w:val="24"/>
          <w:szCs w:val="24"/>
        </w:rPr>
      </w:pPr>
      <w:r w:rsidRPr="00007287">
        <w:rPr>
          <w:b/>
          <w:sz w:val="24"/>
          <w:szCs w:val="24"/>
        </w:rPr>
        <w:lastRenderedPageBreak/>
        <w:t xml:space="preserve">EK:8             </w:t>
      </w:r>
      <w:r w:rsidRPr="00007287">
        <w:rPr>
          <w:sz w:val="24"/>
          <w:szCs w:val="24"/>
        </w:rPr>
        <w:t xml:space="preserve">                                  </w:t>
      </w:r>
      <w:r w:rsidRPr="00007287">
        <w:rPr>
          <w:sz w:val="24"/>
          <w:szCs w:val="24"/>
        </w:rPr>
        <w:tab/>
      </w:r>
      <w:r w:rsidRPr="00007287">
        <w:rPr>
          <w:sz w:val="24"/>
          <w:szCs w:val="24"/>
        </w:rPr>
        <w:tab/>
      </w:r>
      <w:r w:rsidRPr="000072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… / …. /…….</w:t>
      </w:r>
    </w:p>
    <w:p w14:paraId="3458B1D5" w14:textId="2ACC1F9C" w:rsidR="003D2E3B" w:rsidRPr="003D2E3B" w:rsidRDefault="003D2E3B" w:rsidP="003D2E3B">
      <w:pPr>
        <w:spacing w:before="7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aj Yönergesi uyarınca teslim etmiş olduğum </w:t>
      </w:r>
      <w:r>
        <w:rPr>
          <w:color w:val="FF0000"/>
          <w:spacing w:val="-6"/>
          <w:sz w:val="24"/>
          <w:szCs w:val="24"/>
        </w:rPr>
        <w:t>Staj</w:t>
      </w:r>
      <w:r>
        <w:rPr>
          <w:color w:val="FF0000"/>
          <w:spacing w:val="-4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aporunun, aşağıda işaretlemiş olduğum maddeler de dikkate alınarak hazırlandığını beyan ederim.</w:t>
      </w:r>
    </w:p>
    <w:p w14:paraId="3FEA226B" w14:textId="73E5720B" w:rsidR="003D2E3B" w:rsidRDefault="003D2E3B" w:rsidP="003D2E3B">
      <w:pPr>
        <w:spacing w:before="5" w:line="240" w:lineRule="exact"/>
        <w:rPr>
          <w:sz w:val="24"/>
          <w:szCs w:val="24"/>
        </w:rPr>
      </w:pPr>
      <w:r>
        <w:rPr>
          <w:sz w:val="24"/>
          <w:szCs w:val="24"/>
        </w:rPr>
        <w:t>Öğrenci Adı Soyadı:                                                                         İmza:…………………….</w:t>
      </w:r>
    </w:p>
    <w:p w14:paraId="239D00C3" w14:textId="4455100C" w:rsidR="003D2E3B" w:rsidRPr="003D2E3B" w:rsidRDefault="003D2E3B" w:rsidP="003D2E3B">
      <w:pPr>
        <w:spacing w:line="260" w:lineRule="exact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Staj </w:t>
      </w:r>
      <w:r w:rsidRPr="00742325">
        <w:rPr>
          <w:b/>
          <w:spacing w:val="1"/>
          <w:position w:val="-1"/>
          <w:sz w:val="24"/>
          <w:szCs w:val="24"/>
        </w:rPr>
        <w:t>E</w:t>
      </w:r>
      <w:r w:rsidRPr="00742325">
        <w:rPr>
          <w:b/>
          <w:position w:val="-1"/>
          <w:sz w:val="24"/>
          <w:szCs w:val="24"/>
        </w:rPr>
        <w:t>ğiti</w:t>
      </w:r>
      <w:r w:rsidRPr="00742325">
        <w:rPr>
          <w:b/>
          <w:spacing w:val="-3"/>
          <w:position w:val="-1"/>
          <w:sz w:val="24"/>
          <w:szCs w:val="24"/>
        </w:rPr>
        <w:t>m</w:t>
      </w:r>
      <w:r w:rsidRPr="00742325">
        <w:rPr>
          <w:b/>
          <w:position w:val="-1"/>
          <w:sz w:val="24"/>
          <w:szCs w:val="24"/>
        </w:rPr>
        <w:t>i  Raporla</w:t>
      </w:r>
      <w:r w:rsidRPr="00742325">
        <w:rPr>
          <w:b/>
          <w:spacing w:val="2"/>
          <w:position w:val="-1"/>
          <w:sz w:val="24"/>
          <w:szCs w:val="24"/>
        </w:rPr>
        <w:t>r</w:t>
      </w:r>
      <w:r w:rsidRPr="00742325">
        <w:rPr>
          <w:b/>
          <w:position w:val="-1"/>
          <w:sz w:val="24"/>
          <w:szCs w:val="24"/>
        </w:rPr>
        <w:t>daki  Biçi</w:t>
      </w:r>
      <w:r w:rsidRPr="00742325">
        <w:rPr>
          <w:b/>
          <w:spacing w:val="-3"/>
          <w:position w:val="-1"/>
          <w:sz w:val="24"/>
          <w:szCs w:val="24"/>
        </w:rPr>
        <w:t>m</w:t>
      </w:r>
      <w:r w:rsidRPr="00742325">
        <w:rPr>
          <w:b/>
          <w:position w:val="-1"/>
          <w:sz w:val="24"/>
          <w:szCs w:val="24"/>
        </w:rPr>
        <w:t>s</w:t>
      </w:r>
      <w:r w:rsidRPr="00742325">
        <w:rPr>
          <w:b/>
          <w:spacing w:val="-1"/>
          <w:position w:val="-1"/>
          <w:sz w:val="24"/>
          <w:szCs w:val="24"/>
        </w:rPr>
        <w:t>e</w:t>
      </w:r>
      <w:r w:rsidRPr="00742325">
        <w:rPr>
          <w:b/>
          <w:position w:val="-1"/>
          <w:sz w:val="24"/>
          <w:szCs w:val="24"/>
        </w:rPr>
        <w:t>l  Dü</w:t>
      </w:r>
      <w:r w:rsidRPr="00742325">
        <w:rPr>
          <w:b/>
          <w:spacing w:val="-1"/>
          <w:position w:val="-1"/>
          <w:sz w:val="24"/>
          <w:szCs w:val="24"/>
        </w:rPr>
        <w:t>ze</w:t>
      </w:r>
      <w:r w:rsidRPr="00742325">
        <w:rPr>
          <w:b/>
          <w:position w:val="-1"/>
          <w:sz w:val="24"/>
          <w:szCs w:val="24"/>
        </w:rPr>
        <w:t>n</w:t>
      </w:r>
      <w:r w:rsidRPr="00742325">
        <w:rPr>
          <w:b/>
          <w:spacing w:val="2"/>
          <w:position w:val="-1"/>
          <w:sz w:val="24"/>
          <w:szCs w:val="24"/>
        </w:rPr>
        <w:t xml:space="preserve"> </w:t>
      </w:r>
    </w:p>
    <w:tbl>
      <w:tblPr>
        <w:tblW w:w="954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158"/>
        <w:gridCol w:w="425"/>
        <w:gridCol w:w="425"/>
      </w:tblGrid>
      <w:tr w:rsidR="003D2E3B" w:rsidRPr="003D2E3B" w14:paraId="66F1B36B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2EE43" w14:textId="77777777" w:rsidR="003D2E3B" w:rsidRPr="003D2E3B" w:rsidRDefault="003D2E3B" w:rsidP="003D2E3B">
            <w:pPr>
              <w:spacing w:line="220" w:lineRule="exact"/>
              <w:ind w:left="-289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6DBD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De</w:t>
            </w:r>
            <w:r w:rsidRPr="003D2E3B">
              <w:rPr>
                <w:b/>
                <w:spacing w:val="2"/>
                <w:sz w:val="20"/>
                <w:szCs w:val="20"/>
              </w:rPr>
              <w:t>ğ</w:t>
            </w:r>
            <w:r w:rsidRPr="003D2E3B">
              <w:rPr>
                <w:b/>
                <w:sz w:val="20"/>
                <w:szCs w:val="20"/>
              </w:rPr>
              <w:t>e</w:t>
            </w:r>
            <w:r w:rsidRPr="003D2E3B">
              <w:rPr>
                <w:b/>
                <w:spacing w:val="1"/>
                <w:sz w:val="20"/>
                <w:szCs w:val="20"/>
              </w:rPr>
              <w:t>r</w:t>
            </w:r>
            <w:r w:rsidRPr="003D2E3B">
              <w:rPr>
                <w:b/>
                <w:sz w:val="20"/>
                <w:szCs w:val="20"/>
              </w:rPr>
              <w:t>lend</w:t>
            </w:r>
            <w:r w:rsidRPr="003D2E3B">
              <w:rPr>
                <w:b/>
                <w:spacing w:val="-1"/>
                <w:sz w:val="20"/>
                <w:szCs w:val="20"/>
              </w:rPr>
              <w:t>i</w:t>
            </w:r>
            <w:r w:rsidRPr="003D2E3B">
              <w:rPr>
                <w:b/>
                <w:spacing w:val="3"/>
                <w:sz w:val="20"/>
                <w:szCs w:val="20"/>
              </w:rPr>
              <w:t>r</w:t>
            </w:r>
            <w:r w:rsidRPr="003D2E3B">
              <w:rPr>
                <w:b/>
                <w:spacing w:val="-3"/>
                <w:sz w:val="20"/>
                <w:szCs w:val="20"/>
              </w:rPr>
              <w:t>m</w:t>
            </w:r>
            <w:r w:rsidRPr="003D2E3B">
              <w:rPr>
                <w:b/>
                <w:sz w:val="20"/>
                <w:szCs w:val="20"/>
              </w:rPr>
              <w:t>e</w:t>
            </w:r>
            <w:r w:rsidRPr="003D2E3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D2E3B">
              <w:rPr>
                <w:b/>
                <w:spacing w:val="1"/>
                <w:sz w:val="20"/>
                <w:szCs w:val="20"/>
              </w:rPr>
              <w:t>K</w:t>
            </w:r>
            <w:r w:rsidRPr="003D2E3B">
              <w:rPr>
                <w:b/>
                <w:sz w:val="20"/>
                <w:szCs w:val="20"/>
              </w:rPr>
              <w:t>ri</w:t>
            </w:r>
            <w:r w:rsidRPr="003D2E3B">
              <w:rPr>
                <w:b/>
                <w:spacing w:val="1"/>
                <w:sz w:val="20"/>
                <w:szCs w:val="20"/>
              </w:rPr>
              <w:t>t</w:t>
            </w:r>
            <w:r w:rsidRPr="003D2E3B">
              <w:rPr>
                <w:b/>
                <w:sz w:val="20"/>
                <w:szCs w:val="20"/>
              </w:rPr>
              <w:t>e</w:t>
            </w:r>
            <w:r w:rsidRPr="003D2E3B">
              <w:rPr>
                <w:b/>
                <w:spacing w:val="1"/>
                <w:sz w:val="20"/>
                <w:szCs w:val="20"/>
              </w:rPr>
              <w:t>r</w:t>
            </w:r>
            <w:r w:rsidRPr="003D2E3B">
              <w:rPr>
                <w:b/>
                <w:sz w:val="20"/>
                <w:szCs w:val="20"/>
              </w:rPr>
              <w:t>ler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A6A2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4674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H</w:t>
            </w:r>
          </w:p>
        </w:tc>
      </w:tr>
      <w:tr w:rsidR="003D2E3B" w:rsidRPr="003D2E3B" w14:paraId="09D99497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038F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E702D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Staj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r</w:t>
            </w:r>
            <w:r w:rsidRPr="003D2E3B">
              <w:rPr>
                <w:sz w:val="20"/>
                <w:szCs w:val="20"/>
              </w:rPr>
              <w:t>u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ö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ak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3"/>
                <w:sz w:val="20"/>
                <w:szCs w:val="20"/>
              </w:rPr>
              <w:t>z</w:t>
            </w:r>
            <w:r w:rsidRPr="003D2E3B">
              <w:rPr>
                <w:sz w:val="20"/>
                <w:szCs w:val="20"/>
              </w:rPr>
              <w:t>ırl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21F0E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121B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7BF5F1D7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2537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EB050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Staj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ö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c</w:t>
            </w:r>
            <w:r w:rsidRPr="003D2E3B">
              <w:rPr>
                <w:spacing w:val="4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11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f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f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1"/>
                <w:sz w:val="20"/>
                <w:szCs w:val="20"/>
              </w:rPr>
              <w:t>ş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ğ</w:t>
            </w:r>
            <w:r w:rsidRPr="003D2E3B">
              <w:rPr>
                <w:sz w:val="20"/>
                <w:szCs w:val="20"/>
              </w:rPr>
              <w:t>i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r</w:t>
            </w:r>
            <w:r w:rsidRPr="003D2E3B">
              <w:rPr>
                <w:sz w:val="20"/>
                <w:szCs w:val="20"/>
              </w:rPr>
              <w:t>u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ö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4"/>
                <w:sz w:val="20"/>
                <w:szCs w:val="20"/>
              </w:rPr>
              <w:t xml:space="preserve"> 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tırı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8DF6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8BFE1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40FFF3B2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B833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63000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Staj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aşl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ıç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u</w:t>
            </w:r>
            <w:r w:rsidRPr="003D2E3B">
              <w:rPr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C6808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FFAA8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330F0FF6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4C663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B8BD3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ksik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iz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r</w:t>
            </w:r>
            <w:r w:rsidRPr="003D2E3B">
              <w:rPr>
                <w:spacing w:val="-1"/>
                <w:sz w:val="20"/>
                <w:szCs w:val="20"/>
              </w:rPr>
              <w:t xml:space="preserve"> ş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i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FD88C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43DB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FA56380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1D51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59B2C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h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z</w:t>
            </w:r>
            <w:r w:rsidRPr="003D2E3B">
              <w:rPr>
                <w:spacing w:val="1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la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AC4C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93C3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1AF006C9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0029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E1CDB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Her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ç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en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z</w:t>
            </w:r>
            <w:r w:rsidRPr="003D2E3B">
              <w:rPr>
                <w:spacing w:val="1"/>
                <w:sz w:val="20"/>
                <w:szCs w:val="20"/>
              </w:rPr>
              <w:t xml:space="preserve"> b</w:t>
            </w:r>
            <w:r w:rsidRPr="003D2E3B">
              <w:rPr>
                <w:sz w:val="20"/>
                <w:szCs w:val="20"/>
              </w:rPr>
              <w:t>ir</w:t>
            </w:r>
            <w:r w:rsidRPr="003D2E3B">
              <w:rPr>
                <w:spacing w:val="-1"/>
                <w:sz w:val="20"/>
                <w:szCs w:val="20"/>
              </w:rPr>
              <w:t xml:space="preserve"> s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-2"/>
                <w:sz w:val="20"/>
                <w:szCs w:val="20"/>
              </w:rPr>
              <w:t>f</w:t>
            </w:r>
            <w:r w:rsidRPr="003D2E3B">
              <w:rPr>
                <w:sz w:val="20"/>
                <w:szCs w:val="20"/>
              </w:rPr>
              <w:t xml:space="preserve">a 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do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m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5CFFB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A287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05352221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1CAC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5A92F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Staj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r</w:t>
            </w:r>
            <w:r w:rsidRPr="003D2E3B">
              <w:rPr>
                <w:sz w:val="20"/>
                <w:szCs w:val="20"/>
              </w:rPr>
              <w:t>u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or</w:t>
            </w:r>
            <w:r w:rsidRPr="003D2E3B">
              <w:rPr>
                <w:sz w:val="20"/>
                <w:szCs w:val="20"/>
              </w:rPr>
              <w:t>ta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z</w:t>
            </w:r>
            <w:r w:rsidRPr="003D2E3B">
              <w:rPr>
                <w:sz w:val="20"/>
                <w:szCs w:val="20"/>
              </w:rPr>
              <w:t>ır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3A7A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4251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345124D0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AF379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B5E98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s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pacing w:val="-2"/>
                <w:sz w:val="20"/>
                <w:szCs w:val="20"/>
              </w:rPr>
              <w:t>f</w:t>
            </w:r>
            <w:r w:rsidRPr="003D2E3B">
              <w:rPr>
                <w:sz w:val="20"/>
                <w:szCs w:val="20"/>
              </w:rPr>
              <w:t>ala</w:t>
            </w:r>
            <w:r w:rsidRPr="003D2E3B">
              <w:rPr>
                <w:spacing w:val="2"/>
                <w:sz w:val="20"/>
                <w:szCs w:val="20"/>
              </w:rPr>
              <w:t>r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lt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z w:val="20"/>
                <w:szCs w:val="20"/>
              </w:rPr>
              <w:t>e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do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u</w:t>
            </w:r>
            <w:r w:rsidRPr="003D2E3B">
              <w:rPr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CDCE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107B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73A9C515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0938" w14:textId="77777777" w:rsidR="003D2E3B" w:rsidRPr="003D2E3B" w:rsidRDefault="003D2E3B" w:rsidP="00247BFB">
            <w:pPr>
              <w:spacing w:line="220" w:lineRule="exact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47206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ö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üm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,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ö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1"/>
                <w:sz w:val="20"/>
                <w:szCs w:val="20"/>
              </w:rPr>
              <w:t>ü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aşl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lt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aşl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1"/>
                <w:sz w:val="20"/>
                <w:szCs w:val="20"/>
              </w:rPr>
              <w:t>g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uş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u</w:t>
            </w:r>
            <w:r w:rsidRPr="003D2E3B">
              <w:rPr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7315D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86D1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6D1CBD6D" w14:textId="77777777" w:rsidTr="003D2E3B">
        <w:trPr>
          <w:trHeight w:hRule="exact" w:val="2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AA991" w14:textId="77777777" w:rsidR="003D2E3B" w:rsidRPr="003D2E3B" w:rsidRDefault="003D2E3B" w:rsidP="00247BFB">
            <w:pPr>
              <w:spacing w:line="220" w:lineRule="exact"/>
              <w:ind w:left="160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81217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r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u</w:t>
            </w:r>
            <w:r w:rsidRPr="003D2E3B">
              <w:rPr>
                <w:sz w:val="20"/>
                <w:szCs w:val="20"/>
              </w:rPr>
              <w:t>ll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la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z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-2"/>
                <w:sz w:val="20"/>
                <w:szCs w:val="20"/>
              </w:rPr>
              <w:t>f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tı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E434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195CE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9A8C6EF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E448" w14:textId="77777777" w:rsidR="003D2E3B" w:rsidRPr="003D2E3B" w:rsidRDefault="003D2E3B" w:rsidP="00247BFB">
            <w:pPr>
              <w:spacing w:line="220" w:lineRule="exact"/>
              <w:ind w:left="160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13E01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ö</w:t>
            </w:r>
            <w:r w:rsidRPr="003D2E3B">
              <w:rPr>
                <w:sz w:val="20"/>
                <w:szCs w:val="20"/>
              </w:rPr>
              <w:t>z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k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z w:val="20"/>
                <w:szCs w:val="20"/>
              </w:rPr>
              <w:t>z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 xml:space="preserve"> ş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z</w:t>
            </w:r>
            <w:r w:rsidRPr="003D2E3B">
              <w:rPr>
                <w:sz w:val="20"/>
                <w:szCs w:val="20"/>
              </w:rPr>
              <w:t>ır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6769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FF6B8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6176CB6F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4B3B7" w14:textId="77777777" w:rsidR="003D2E3B" w:rsidRPr="003D2E3B" w:rsidRDefault="003D2E3B" w:rsidP="00247BFB">
            <w:pPr>
              <w:spacing w:line="220" w:lineRule="exact"/>
              <w:ind w:left="160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F34BE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p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3"/>
                <w:sz w:val="20"/>
                <w:szCs w:val="20"/>
              </w:rPr>
              <w:t>s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pacing w:val="-3"/>
                <w:sz w:val="20"/>
                <w:szCs w:val="20"/>
              </w:rPr>
              <w:t>i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l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2"/>
                <w:sz w:val="20"/>
                <w:szCs w:val="20"/>
              </w:rPr>
              <w:t>c</w:t>
            </w:r>
            <w:r w:rsidRPr="003D2E3B">
              <w:rPr>
                <w:sz w:val="20"/>
                <w:szCs w:val="20"/>
              </w:rPr>
              <w:t>ilt</w:t>
            </w:r>
            <w:r w:rsidRPr="003D2E3B">
              <w:rPr>
                <w:spacing w:val="-3"/>
                <w:sz w:val="20"/>
                <w:szCs w:val="20"/>
              </w:rPr>
              <w:t>l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pacing w:val="-3"/>
                <w:sz w:val="20"/>
                <w:szCs w:val="20"/>
              </w:rPr>
              <w:t>l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k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-2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z</w:t>
            </w:r>
            <w:r w:rsidRPr="003D2E3B">
              <w:rPr>
                <w:spacing w:val="-2"/>
                <w:sz w:val="20"/>
                <w:szCs w:val="20"/>
              </w:rPr>
              <w:t>ı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3"/>
                <w:sz w:val="20"/>
                <w:szCs w:val="20"/>
              </w:rPr>
              <w:t>l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3EE2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2046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1A4CA79E" w14:textId="77777777" w:rsidTr="003D2E3B">
        <w:trPr>
          <w:trHeight w:hRule="exact" w:val="33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74F65" w14:textId="77777777" w:rsidR="003D2E3B" w:rsidRPr="003D2E3B" w:rsidRDefault="003D2E3B" w:rsidP="00247BFB">
            <w:pPr>
              <w:spacing w:line="220" w:lineRule="exact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 xml:space="preserve">   1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DA904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Te</w:t>
            </w:r>
            <w:r w:rsidRPr="003D2E3B">
              <w:rPr>
                <w:spacing w:val="-1"/>
                <w:sz w:val="20"/>
                <w:szCs w:val="20"/>
              </w:rPr>
              <w:t>kn</w:t>
            </w:r>
            <w:r w:rsidRPr="003D2E3B">
              <w:rPr>
                <w:sz w:val="20"/>
                <w:szCs w:val="20"/>
              </w:rPr>
              <w:t>ik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si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-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n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r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3"/>
                <w:sz w:val="20"/>
                <w:szCs w:val="20"/>
              </w:rPr>
              <w:t>l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C</w:t>
            </w:r>
            <w:r w:rsidRPr="003D2E3B">
              <w:rPr>
                <w:sz w:val="20"/>
                <w:szCs w:val="20"/>
              </w:rPr>
              <w:t>D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2"/>
                <w:sz w:val="20"/>
                <w:szCs w:val="20"/>
              </w:rPr>
              <w:t>z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2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9B155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4CA2A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</w:tbl>
    <w:p w14:paraId="2E78C8FB" w14:textId="036341C7" w:rsidR="003D2E3B" w:rsidRPr="003D2E3B" w:rsidRDefault="003D2E3B" w:rsidP="003D2E3B">
      <w:pPr>
        <w:spacing w:before="29" w:line="260" w:lineRule="exact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Staj</w:t>
      </w:r>
      <w:r w:rsidRPr="00742325">
        <w:rPr>
          <w:b/>
          <w:position w:val="-1"/>
          <w:sz w:val="24"/>
          <w:szCs w:val="24"/>
        </w:rPr>
        <w:t xml:space="preserve">  </w:t>
      </w:r>
      <w:r w:rsidRPr="00742325">
        <w:rPr>
          <w:b/>
          <w:spacing w:val="1"/>
          <w:position w:val="-1"/>
          <w:sz w:val="24"/>
          <w:szCs w:val="24"/>
        </w:rPr>
        <w:t>E</w:t>
      </w:r>
      <w:r w:rsidRPr="00742325">
        <w:rPr>
          <w:b/>
          <w:position w:val="-1"/>
          <w:sz w:val="24"/>
          <w:szCs w:val="24"/>
        </w:rPr>
        <w:t>ğiti</w:t>
      </w:r>
      <w:r w:rsidRPr="00742325">
        <w:rPr>
          <w:b/>
          <w:spacing w:val="-3"/>
          <w:position w:val="-1"/>
          <w:sz w:val="24"/>
          <w:szCs w:val="24"/>
        </w:rPr>
        <w:t>m</w:t>
      </w:r>
      <w:r w:rsidRPr="00742325">
        <w:rPr>
          <w:b/>
          <w:position w:val="-1"/>
          <w:sz w:val="24"/>
          <w:szCs w:val="24"/>
        </w:rPr>
        <w:t xml:space="preserve">i  Raporlarının </w:t>
      </w:r>
      <w:r w:rsidRPr="00742325">
        <w:rPr>
          <w:b/>
          <w:spacing w:val="3"/>
          <w:position w:val="-1"/>
          <w:sz w:val="24"/>
          <w:szCs w:val="24"/>
        </w:rPr>
        <w:t xml:space="preserve"> </w:t>
      </w:r>
      <w:r w:rsidRPr="00742325">
        <w:rPr>
          <w:b/>
          <w:position w:val="-1"/>
          <w:sz w:val="24"/>
          <w:szCs w:val="24"/>
        </w:rPr>
        <w:t>İ</w:t>
      </w:r>
      <w:r w:rsidRPr="00742325">
        <w:rPr>
          <w:b/>
          <w:spacing w:val="-1"/>
          <w:position w:val="-1"/>
          <w:sz w:val="24"/>
          <w:szCs w:val="24"/>
        </w:rPr>
        <w:t>çer</w:t>
      </w:r>
      <w:r w:rsidRPr="00742325">
        <w:rPr>
          <w:b/>
          <w:position w:val="-1"/>
          <w:sz w:val="24"/>
          <w:szCs w:val="24"/>
        </w:rPr>
        <w:t xml:space="preserve">iği </w:t>
      </w:r>
    </w:p>
    <w:tbl>
      <w:tblPr>
        <w:tblW w:w="954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158"/>
        <w:gridCol w:w="425"/>
        <w:gridCol w:w="425"/>
      </w:tblGrid>
      <w:tr w:rsidR="003D2E3B" w:rsidRPr="003D2E3B" w14:paraId="21671468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31774" w14:textId="77777777" w:rsidR="003D2E3B" w:rsidRPr="003D2E3B" w:rsidRDefault="003D2E3B" w:rsidP="00247BFB">
            <w:pPr>
              <w:spacing w:line="220" w:lineRule="exact"/>
              <w:ind w:left="133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A7EA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De</w:t>
            </w:r>
            <w:r w:rsidRPr="003D2E3B">
              <w:rPr>
                <w:b/>
                <w:spacing w:val="2"/>
                <w:sz w:val="20"/>
                <w:szCs w:val="20"/>
              </w:rPr>
              <w:t>ğ</w:t>
            </w:r>
            <w:r w:rsidRPr="003D2E3B">
              <w:rPr>
                <w:b/>
                <w:sz w:val="20"/>
                <w:szCs w:val="20"/>
              </w:rPr>
              <w:t>e</w:t>
            </w:r>
            <w:r w:rsidRPr="003D2E3B">
              <w:rPr>
                <w:b/>
                <w:spacing w:val="1"/>
                <w:sz w:val="20"/>
                <w:szCs w:val="20"/>
              </w:rPr>
              <w:t>r</w:t>
            </w:r>
            <w:r w:rsidRPr="003D2E3B">
              <w:rPr>
                <w:b/>
                <w:sz w:val="20"/>
                <w:szCs w:val="20"/>
              </w:rPr>
              <w:t>lend</w:t>
            </w:r>
            <w:r w:rsidRPr="003D2E3B">
              <w:rPr>
                <w:b/>
                <w:spacing w:val="-1"/>
                <w:sz w:val="20"/>
                <w:szCs w:val="20"/>
              </w:rPr>
              <w:t>i</w:t>
            </w:r>
            <w:r w:rsidRPr="003D2E3B">
              <w:rPr>
                <w:b/>
                <w:spacing w:val="3"/>
                <w:sz w:val="20"/>
                <w:szCs w:val="20"/>
              </w:rPr>
              <w:t>r</w:t>
            </w:r>
            <w:r w:rsidRPr="003D2E3B">
              <w:rPr>
                <w:b/>
                <w:spacing w:val="-3"/>
                <w:sz w:val="20"/>
                <w:szCs w:val="20"/>
              </w:rPr>
              <w:t>m</w:t>
            </w:r>
            <w:r w:rsidRPr="003D2E3B">
              <w:rPr>
                <w:b/>
                <w:sz w:val="20"/>
                <w:szCs w:val="20"/>
              </w:rPr>
              <w:t>e</w:t>
            </w:r>
            <w:r w:rsidRPr="003D2E3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D2E3B">
              <w:rPr>
                <w:b/>
                <w:spacing w:val="1"/>
                <w:sz w:val="20"/>
                <w:szCs w:val="20"/>
              </w:rPr>
              <w:t>K</w:t>
            </w:r>
            <w:r w:rsidRPr="003D2E3B">
              <w:rPr>
                <w:b/>
                <w:sz w:val="20"/>
                <w:szCs w:val="20"/>
              </w:rPr>
              <w:t>ri</w:t>
            </w:r>
            <w:r w:rsidRPr="003D2E3B">
              <w:rPr>
                <w:b/>
                <w:spacing w:val="1"/>
                <w:sz w:val="20"/>
                <w:szCs w:val="20"/>
              </w:rPr>
              <w:t>t</w:t>
            </w:r>
            <w:r w:rsidRPr="003D2E3B">
              <w:rPr>
                <w:b/>
                <w:sz w:val="20"/>
                <w:szCs w:val="20"/>
              </w:rPr>
              <w:t>e</w:t>
            </w:r>
            <w:r w:rsidRPr="003D2E3B">
              <w:rPr>
                <w:b/>
                <w:spacing w:val="1"/>
                <w:sz w:val="20"/>
                <w:szCs w:val="20"/>
              </w:rPr>
              <w:t>r</w:t>
            </w:r>
            <w:r w:rsidRPr="003D2E3B">
              <w:rPr>
                <w:b/>
                <w:sz w:val="20"/>
                <w:szCs w:val="20"/>
              </w:rPr>
              <w:t>ler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18FA0" w14:textId="77777777" w:rsidR="003D2E3B" w:rsidRPr="003D2E3B" w:rsidRDefault="003D2E3B" w:rsidP="00247BFB">
            <w:pPr>
              <w:spacing w:line="220" w:lineRule="exact"/>
              <w:ind w:left="102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E23C" w14:textId="77777777" w:rsidR="003D2E3B" w:rsidRPr="003D2E3B" w:rsidRDefault="003D2E3B" w:rsidP="00247BFB">
            <w:pPr>
              <w:spacing w:line="220" w:lineRule="exact"/>
              <w:ind w:left="105"/>
              <w:rPr>
                <w:sz w:val="20"/>
                <w:szCs w:val="20"/>
              </w:rPr>
            </w:pPr>
            <w:r w:rsidRPr="003D2E3B">
              <w:rPr>
                <w:b/>
                <w:sz w:val="20"/>
                <w:szCs w:val="20"/>
              </w:rPr>
              <w:t>H</w:t>
            </w:r>
          </w:p>
        </w:tc>
      </w:tr>
      <w:tr w:rsidR="003D2E3B" w:rsidRPr="003D2E3B" w14:paraId="3C40A17F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8FE2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A8A1F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l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k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t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 xml:space="preserve"> 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A9DE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84FD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213728A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58D6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CB919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O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iz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2"/>
                <w:sz w:val="20"/>
                <w:szCs w:val="20"/>
              </w:rPr>
              <w:t>s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pacing w:val="3"/>
                <w:sz w:val="20"/>
                <w:szCs w:val="20"/>
              </w:rPr>
              <w:t>o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1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2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iz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C621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B5DC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58BD403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0C20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F8FF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leş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iz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3284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D0AA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7132F2DE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5127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2BBE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pacing w:val="2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l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4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0B7C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90CD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2D9E4BAB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C2C27" w14:textId="77777777" w:rsidR="003D2E3B" w:rsidRPr="003D2E3B" w:rsidRDefault="003D2E3B" w:rsidP="00247BFB">
            <w:pPr>
              <w:spacing w:before="14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B799" w14:textId="77777777" w:rsidR="003D2E3B" w:rsidRPr="003D2E3B" w:rsidRDefault="003D2E3B" w:rsidP="003D2E3B">
            <w:pPr>
              <w:spacing w:before="9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itel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E43D8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9874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EEB0CC9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BB6F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62C5" w14:textId="77777777" w:rsidR="003D2E3B" w:rsidRPr="003D2E3B" w:rsidRDefault="003D2E3B" w:rsidP="003D2E3B">
            <w:pPr>
              <w:spacing w:before="12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ıla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r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n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20A69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5F19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1983BD48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65887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2741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l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v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ez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pacing w:val="3"/>
                <w:sz w:val="20"/>
                <w:szCs w:val="20"/>
              </w:rPr>
              <w:t>â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d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c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3"/>
                <w:sz w:val="20"/>
                <w:szCs w:val="20"/>
              </w:rPr>
              <w:t>p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12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t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DE53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AFDB5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09849E36" w14:textId="77777777" w:rsidTr="003D2E3B">
        <w:trPr>
          <w:trHeight w:hRule="exact" w:val="27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334B" w14:textId="77777777" w:rsidR="003D2E3B" w:rsidRPr="003D2E3B" w:rsidRDefault="003D2E3B" w:rsidP="00247BF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9B0AB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u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e</w:t>
            </w:r>
            <w:r w:rsidRPr="003D2E3B">
              <w:rPr>
                <w:spacing w:val="3"/>
                <w:sz w:val="20"/>
                <w:szCs w:val="20"/>
              </w:rPr>
              <w:t>z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â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z w:val="20"/>
                <w:szCs w:val="20"/>
              </w:rPr>
              <w:t>ile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1"/>
                <w:sz w:val="20"/>
                <w:szCs w:val="20"/>
              </w:rPr>
              <w:t>ü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n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B63AA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5EE6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45DEE26A" w14:textId="77777777" w:rsidTr="003D2E3B">
        <w:trPr>
          <w:trHeight w:hRule="exact" w:val="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2C73" w14:textId="77777777" w:rsidR="003D2E3B" w:rsidRPr="003D2E3B" w:rsidRDefault="003D2E3B" w:rsidP="003D2E3B">
            <w:pPr>
              <w:spacing w:before="16"/>
              <w:ind w:left="175" w:right="179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FF69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ün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es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l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dd</w:t>
            </w:r>
            <w:r w:rsidRPr="003D2E3B">
              <w:rPr>
                <w:sz w:val="20"/>
                <w:szCs w:val="20"/>
              </w:rPr>
              <w:t>eler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eli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t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A2B7F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8480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3EC7BE4E" w14:textId="77777777" w:rsidTr="003D2E3B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CA03" w14:textId="77777777" w:rsidR="003D2E3B" w:rsidRPr="003D2E3B" w:rsidRDefault="003D2E3B" w:rsidP="00B912F3">
            <w:pPr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CBB25" w14:textId="77777777" w:rsidR="003D2E3B" w:rsidRPr="003D2E3B" w:rsidRDefault="003D2E3B" w:rsidP="003D2E3B">
            <w:pPr>
              <w:spacing w:before="9" w:line="240" w:lineRule="auto"/>
              <w:ind w:left="102" w:right="737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ilen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ü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d</w:t>
            </w:r>
            <w:r w:rsidRPr="003D2E3B">
              <w:rPr>
                <w:sz w:val="20"/>
                <w:szCs w:val="20"/>
              </w:rPr>
              <w:t>en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ilec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ör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ler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z w:val="20"/>
                <w:szCs w:val="20"/>
              </w:rPr>
              <w:t>z</w:t>
            </w:r>
            <w:r w:rsidRPr="003D2E3B">
              <w:rPr>
                <w:spacing w:val="1"/>
                <w:sz w:val="20"/>
                <w:szCs w:val="20"/>
              </w:rPr>
              <w:t>er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n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u</w:t>
            </w:r>
            <w:r w:rsidRPr="003D2E3B">
              <w:rPr>
                <w:spacing w:val="-1"/>
                <w:sz w:val="20"/>
                <w:szCs w:val="20"/>
              </w:rPr>
              <w:t xml:space="preserve"> ü</w:t>
            </w:r>
            <w:r w:rsidRPr="003D2E3B">
              <w:rPr>
                <w:spacing w:val="1"/>
                <w:sz w:val="20"/>
                <w:szCs w:val="20"/>
              </w:rPr>
              <w:t>rü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it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 xml:space="preserve">e 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iz</w:t>
            </w:r>
            <w:r w:rsidRPr="003D2E3B">
              <w:rPr>
                <w:spacing w:val="2"/>
                <w:sz w:val="20"/>
                <w:szCs w:val="20"/>
              </w:rPr>
              <w:t>i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43D0D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07ED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6E2CAFCB" w14:textId="77777777" w:rsidTr="003D2E3B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24587" w14:textId="77777777" w:rsidR="003D2E3B" w:rsidRPr="003D2E3B" w:rsidRDefault="003D2E3B" w:rsidP="00B912F3">
            <w:pPr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Pr="003D2E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04EA" w14:textId="77777777" w:rsidR="003D2E3B" w:rsidRPr="003D2E3B" w:rsidRDefault="003D2E3B" w:rsidP="003D2E3B">
            <w:pPr>
              <w:spacing w:before="9" w:line="240" w:lineRule="auto"/>
              <w:ind w:left="102" w:right="695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D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ik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ç</w:t>
            </w:r>
            <w:r w:rsidRPr="003D2E3B">
              <w:rPr>
                <w:spacing w:val="1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la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çin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pro</w:t>
            </w:r>
            <w:r w:rsidRPr="003D2E3B">
              <w:rPr>
                <w:spacing w:val="2"/>
                <w:sz w:val="20"/>
                <w:szCs w:val="20"/>
              </w:rPr>
              <w:t>j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fh</w:t>
            </w:r>
            <w:r w:rsidRPr="003D2E3B">
              <w:rPr>
                <w:sz w:val="20"/>
                <w:szCs w:val="20"/>
              </w:rPr>
              <w:t>as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r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z w:val="20"/>
                <w:szCs w:val="20"/>
              </w:rPr>
              <w:t>lan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c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10"/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 xml:space="preserve">u 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ç</w:t>
            </w:r>
            <w:r w:rsidRPr="003D2E3B">
              <w:rPr>
                <w:spacing w:val="1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n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e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ik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s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2"/>
                <w:sz w:val="20"/>
                <w:szCs w:val="20"/>
              </w:rPr>
              <w:t>iş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i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or</w:t>
            </w:r>
            <w:r w:rsidRPr="003D2E3B">
              <w:rPr>
                <w:spacing w:val="-1"/>
                <w:sz w:val="20"/>
                <w:szCs w:val="20"/>
              </w:rPr>
              <w:t>un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çiz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59AE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256E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1BD46089" w14:textId="77777777" w:rsidTr="003D2E3B">
        <w:trPr>
          <w:trHeight w:hRule="exact" w:val="26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FFD9" w14:textId="4FCBFBB0" w:rsidR="003D2E3B" w:rsidRPr="003D2E3B" w:rsidRDefault="00B912F3" w:rsidP="00B91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40078" w14:textId="77777777" w:rsidR="003D2E3B" w:rsidRPr="003D2E3B" w:rsidRDefault="003D2E3B" w:rsidP="003D2E3B">
            <w:pPr>
              <w:spacing w:before="4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r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-3"/>
                <w:sz w:val="20"/>
                <w:szCs w:val="20"/>
              </w:rPr>
              <w:t>s</w:t>
            </w:r>
            <w:r w:rsidRPr="003D2E3B">
              <w:rPr>
                <w:spacing w:val="-1"/>
                <w:sz w:val="20"/>
                <w:szCs w:val="20"/>
              </w:rPr>
              <w:t>p</w:t>
            </w:r>
            <w:r w:rsidRPr="003D2E3B">
              <w:rPr>
                <w:spacing w:val="1"/>
                <w:sz w:val="20"/>
                <w:szCs w:val="20"/>
              </w:rPr>
              <w:t>o</w:t>
            </w:r>
            <w:r w:rsidRPr="003D2E3B">
              <w:rPr>
                <w:spacing w:val="-2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si</w:t>
            </w:r>
            <w:r w:rsidRPr="003D2E3B">
              <w:rPr>
                <w:spacing w:val="-4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te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k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pacing w:val="-3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pacing w:val="-2"/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-3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F739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3AD3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76C6580B" w14:textId="77777777" w:rsidTr="003D2E3B">
        <w:trPr>
          <w:trHeight w:hRule="exact" w:val="2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81DDE" w14:textId="4DE1BCC7" w:rsidR="003D2E3B" w:rsidRPr="003D2E3B" w:rsidRDefault="003D2E3B" w:rsidP="00B912F3">
            <w:pPr>
              <w:spacing w:before="11"/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="00B912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EAD09" w14:textId="77777777" w:rsidR="003D2E3B" w:rsidRPr="003D2E3B" w:rsidRDefault="003D2E3B" w:rsidP="003D2E3B">
            <w:pPr>
              <w:spacing w:before="6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ilen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ü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er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n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ll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t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EE83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F2EE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02F7A179" w14:textId="77777777" w:rsidTr="003D2E3B">
        <w:trPr>
          <w:trHeight w:hRule="exact" w:val="31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226E0" w14:textId="60DE0520" w:rsidR="003D2E3B" w:rsidRPr="003D2E3B" w:rsidRDefault="003D2E3B" w:rsidP="00B912F3">
            <w:pPr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="00B912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A5EC0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dak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aşt</w:t>
            </w:r>
            <w:r w:rsidRPr="003D2E3B">
              <w:rPr>
                <w:spacing w:val="-1"/>
                <w:sz w:val="20"/>
                <w:szCs w:val="20"/>
              </w:rPr>
              <w:t>ı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el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ti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e,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as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,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-1"/>
                <w:sz w:val="20"/>
                <w:szCs w:val="20"/>
              </w:rPr>
              <w:t>ü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eli</w:t>
            </w:r>
            <w:r w:rsidRPr="003D2E3B">
              <w:rPr>
                <w:spacing w:val="2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ti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e,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3"/>
                <w:sz w:val="20"/>
                <w:szCs w:val="20"/>
              </w:rPr>
              <w:t>p</w:t>
            </w:r>
            <w:r w:rsidRPr="003D2E3B">
              <w:rPr>
                <w:spacing w:val="1"/>
                <w:sz w:val="20"/>
                <w:szCs w:val="20"/>
              </w:rPr>
              <w:t>ro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es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el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ti</w:t>
            </w:r>
            <w:r w:rsidRPr="003D2E3B">
              <w:rPr>
                <w:spacing w:val="3"/>
                <w:sz w:val="20"/>
                <w:szCs w:val="20"/>
              </w:rPr>
              <w:t>r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e,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m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3"/>
                <w:sz w:val="20"/>
                <w:szCs w:val="20"/>
              </w:rPr>
              <w:t>o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2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,</w:t>
            </w:r>
          </w:p>
          <w:p w14:paraId="5481E3DC" w14:textId="77777777" w:rsidR="003D2E3B" w:rsidRPr="003D2E3B" w:rsidRDefault="003D2E3B" w:rsidP="003D2E3B">
            <w:pPr>
              <w:spacing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.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.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f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tler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tı</w:t>
            </w:r>
            <w:r w:rsidRPr="003D2E3B">
              <w:rPr>
                <w:spacing w:val="1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F4F48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4742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4D9F3EE7" w14:textId="77777777" w:rsidTr="003D2E3B">
        <w:trPr>
          <w:trHeight w:hRule="exact" w:val="28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E5C00" w14:textId="454A1F66" w:rsidR="003D2E3B" w:rsidRPr="003D2E3B" w:rsidRDefault="003D2E3B" w:rsidP="00B912F3">
            <w:pPr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="00B912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5979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r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l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(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l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ı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10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pro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lar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ı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)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</w:p>
          <w:p w14:paraId="474138E5" w14:textId="77777777" w:rsidR="003D2E3B" w:rsidRPr="003D2E3B" w:rsidRDefault="003D2E3B" w:rsidP="003D2E3B">
            <w:pPr>
              <w:spacing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7D0A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9A5EC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37BAC51B" w14:textId="77777777" w:rsidTr="003D2E3B">
        <w:trPr>
          <w:trHeight w:hRule="exact" w:val="27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CFA88" w14:textId="28046687" w:rsidR="003D2E3B" w:rsidRPr="003D2E3B" w:rsidRDefault="003D2E3B" w:rsidP="00695AC4">
            <w:pPr>
              <w:spacing w:before="14"/>
              <w:ind w:left="160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="00695AC4">
              <w:rPr>
                <w:b/>
                <w:spacing w:val="1"/>
                <w:sz w:val="20"/>
                <w:szCs w:val="20"/>
              </w:rPr>
              <w:t>6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32B6" w14:textId="77777777" w:rsidR="003D2E3B" w:rsidRPr="003D2E3B" w:rsidRDefault="003D2E3B" w:rsidP="003D2E3B">
            <w:pPr>
              <w:spacing w:before="9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l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es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l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1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5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A3AF8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278A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F8BC0E2" w14:textId="77777777" w:rsidTr="003D2E3B">
        <w:trPr>
          <w:trHeight w:hRule="exact" w:val="27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86CD6" w14:textId="2174A63A" w:rsidR="003D2E3B" w:rsidRPr="003D2E3B" w:rsidRDefault="003D2E3B" w:rsidP="00695AC4">
            <w:pPr>
              <w:spacing w:before="11"/>
              <w:ind w:left="160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="00695AC4">
              <w:rPr>
                <w:b/>
                <w:spacing w:val="1"/>
                <w:sz w:val="20"/>
                <w:szCs w:val="20"/>
              </w:rPr>
              <w:t>7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400EC" w14:textId="77777777" w:rsidR="003D2E3B" w:rsidRPr="003D2E3B" w:rsidRDefault="003D2E3B" w:rsidP="003D2E3B">
            <w:pPr>
              <w:spacing w:before="6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un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rd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cı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le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le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1389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E3248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417B3174" w14:textId="77777777" w:rsidTr="003D2E3B">
        <w:trPr>
          <w:trHeight w:hRule="exact" w:val="27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77F2" w14:textId="5F758D67" w:rsidR="003D2E3B" w:rsidRPr="003D2E3B" w:rsidRDefault="003D2E3B" w:rsidP="00695AC4">
            <w:pPr>
              <w:spacing w:before="14"/>
              <w:ind w:left="160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1</w:t>
            </w:r>
            <w:r w:rsidR="00695AC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2A39" w14:textId="77777777" w:rsidR="003D2E3B" w:rsidRPr="003D2E3B" w:rsidRDefault="003D2E3B" w:rsidP="003D2E3B">
            <w:pPr>
              <w:spacing w:before="9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alite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y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pacing w:val="3"/>
                <w:sz w:val="20"/>
                <w:szCs w:val="20"/>
              </w:rPr>
              <w:t>ö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e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9A618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DB50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4642F8DE" w14:textId="77777777" w:rsidTr="003D2E3B">
        <w:trPr>
          <w:trHeight w:hRule="exact" w:val="31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29A3E" w14:textId="0270EE57" w:rsidR="003D2E3B" w:rsidRPr="003D2E3B" w:rsidRDefault="00695AC4" w:rsidP="00B912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19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2F63" w14:textId="77777777" w:rsidR="003D2E3B" w:rsidRPr="003D2E3B" w:rsidRDefault="003D2E3B" w:rsidP="003D2E3B">
            <w:pPr>
              <w:spacing w:before="11"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pacing w:val="1"/>
                <w:sz w:val="20"/>
                <w:szCs w:val="20"/>
              </w:rPr>
              <w:t>ru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un</w:t>
            </w:r>
            <w:r w:rsidRPr="003D2E3B">
              <w:rPr>
                <w:sz w:val="20"/>
                <w:szCs w:val="20"/>
              </w:rPr>
              <w:t>;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po</w:t>
            </w:r>
            <w:r w:rsidRPr="003D2E3B">
              <w:rPr>
                <w:sz w:val="20"/>
                <w:szCs w:val="20"/>
              </w:rPr>
              <w:t>lit</w:t>
            </w:r>
            <w:r w:rsidRPr="003D2E3B">
              <w:rPr>
                <w:spacing w:val="-1"/>
                <w:sz w:val="20"/>
                <w:szCs w:val="20"/>
              </w:rPr>
              <w:t>ik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s</w:t>
            </w:r>
            <w:r w:rsidRPr="003D2E3B">
              <w:rPr>
                <w:sz w:val="20"/>
                <w:szCs w:val="20"/>
              </w:rPr>
              <w:t>ı,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pacing w:val="3"/>
                <w:sz w:val="20"/>
                <w:szCs w:val="20"/>
              </w:rPr>
              <w:t>ç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sa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1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pacing w:val="1"/>
                <w:sz w:val="20"/>
                <w:szCs w:val="20"/>
              </w:rPr>
              <w:t>ü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le</w:t>
            </w:r>
            <w:r w:rsidRPr="003D2E3B">
              <w:rPr>
                <w:spacing w:val="-1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li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çalı</w:t>
            </w:r>
            <w:r w:rsidRPr="003D2E3B">
              <w:rPr>
                <w:spacing w:val="2"/>
                <w:sz w:val="20"/>
                <w:szCs w:val="20"/>
              </w:rPr>
              <w:t>ş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a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</w:t>
            </w:r>
          </w:p>
          <w:p w14:paraId="5CBAD443" w14:textId="77777777" w:rsidR="003D2E3B" w:rsidRPr="003D2E3B" w:rsidRDefault="003D2E3B" w:rsidP="003D2E3B">
            <w:pPr>
              <w:spacing w:line="240" w:lineRule="auto"/>
              <w:ind w:left="102"/>
              <w:rPr>
                <w:sz w:val="20"/>
                <w:szCs w:val="20"/>
              </w:rPr>
            </w:pP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EC61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1F724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2FEDB1D1" w14:textId="77777777" w:rsidTr="003D2E3B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7AEA" w14:textId="20E9E90A" w:rsidR="003D2E3B" w:rsidRPr="003D2E3B" w:rsidRDefault="00B912F3" w:rsidP="00695A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2</w:t>
            </w:r>
            <w:r w:rsidR="00695AC4">
              <w:rPr>
                <w:b/>
                <w:spacing w:val="1"/>
                <w:sz w:val="20"/>
                <w:szCs w:val="20"/>
              </w:rPr>
              <w:t>0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0525A" w14:textId="77777777" w:rsidR="003D2E3B" w:rsidRPr="003D2E3B" w:rsidRDefault="003D2E3B" w:rsidP="00247BFB">
            <w:pPr>
              <w:spacing w:before="15" w:line="220" w:lineRule="exact"/>
              <w:ind w:left="102" w:right="300"/>
              <w:rPr>
                <w:sz w:val="20"/>
                <w:szCs w:val="20"/>
              </w:rPr>
            </w:pPr>
            <w:r w:rsidRPr="003D2E3B">
              <w:rPr>
                <w:sz w:val="20"/>
                <w:szCs w:val="20"/>
              </w:rPr>
              <w:t>Ö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z w:val="20"/>
                <w:szCs w:val="20"/>
              </w:rPr>
              <w:t>c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n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staj</w:t>
            </w:r>
            <w:r w:rsidRPr="003D2E3B">
              <w:rPr>
                <w:spacing w:val="-4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ğ</w:t>
            </w:r>
            <w:r w:rsidRPr="003D2E3B">
              <w:rPr>
                <w:sz w:val="20"/>
                <w:szCs w:val="20"/>
              </w:rPr>
              <w:t>i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y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p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le</w:t>
            </w:r>
            <w:r w:rsidRPr="003D2E3B">
              <w:rPr>
                <w:spacing w:val="2"/>
                <w:sz w:val="20"/>
                <w:szCs w:val="20"/>
              </w:rPr>
              <w:t>t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9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g</w:t>
            </w:r>
            <w:r w:rsidRPr="003D2E3B">
              <w:rPr>
                <w:spacing w:val="1"/>
                <w:sz w:val="20"/>
                <w:szCs w:val="20"/>
              </w:rPr>
              <w:t>örü</w:t>
            </w:r>
            <w:r w:rsidRPr="003D2E3B">
              <w:rPr>
                <w:spacing w:val="-1"/>
                <w:sz w:val="20"/>
                <w:szCs w:val="20"/>
              </w:rPr>
              <w:t>ş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2"/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2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staj</w:t>
            </w:r>
            <w:r w:rsidRPr="003D2E3B">
              <w:rPr>
                <w:spacing w:val="3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i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2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z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n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 xml:space="preserve">ı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a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ler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41D89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DFE9E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  <w:tr w:rsidR="003D2E3B" w:rsidRPr="003D2E3B" w14:paraId="55D3EAAC" w14:textId="77777777" w:rsidTr="003D2E3B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56C9" w14:textId="6D5E1A7A" w:rsidR="003D2E3B" w:rsidRPr="003D2E3B" w:rsidRDefault="003D2E3B" w:rsidP="00695AC4">
            <w:pPr>
              <w:jc w:val="center"/>
              <w:rPr>
                <w:sz w:val="20"/>
                <w:szCs w:val="20"/>
              </w:rPr>
            </w:pPr>
            <w:r w:rsidRPr="003D2E3B">
              <w:rPr>
                <w:b/>
                <w:spacing w:val="1"/>
                <w:sz w:val="20"/>
                <w:szCs w:val="20"/>
              </w:rPr>
              <w:t>2</w:t>
            </w:r>
            <w:r w:rsidR="00695AC4">
              <w:rPr>
                <w:b/>
                <w:spacing w:val="1"/>
                <w:sz w:val="20"/>
                <w:szCs w:val="20"/>
              </w:rPr>
              <w:t>1</w:t>
            </w:r>
          </w:p>
        </w:tc>
        <w:tc>
          <w:tcPr>
            <w:tcW w:w="8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63B94" w14:textId="77777777" w:rsidR="003D2E3B" w:rsidRPr="003D2E3B" w:rsidRDefault="003D2E3B" w:rsidP="00247BFB">
            <w:pPr>
              <w:spacing w:before="16" w:line="220" w:lineRule="exact"/>
              <w:ind w:left="102" w:right="348"/>
              <w:rPr>
                <w:sz w:val="20"/>
                <w:szCs w:val="20"/>
              </w:rPr>
            </w:pPr>
            <w:r w:rsidRPr="003D2E3B">
              <w:rPr>
                <w:spacing w:val="1"/>
                <w:sz w:val="20"/>
                <w:szCs w:val="20"/>
              </w:rPr>
              <w:t>Staj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t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z w:val="20"/>
                <w:szCs w:val="20"/>
              </w:rPr>
              <w:t>la</w:t>
            </w:r>
            <w:r w:rsidRPr="003D2E3B">
              <w:rPr>
                <w:spacing w:val="1"/>
                <w:sz w:val="20"/>
                <w:szCs w:val="20"/>
              </w:rPr>
              <w:t>v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z</w:t>
            </w:r>
            <w:r w:rsidRPr="003D2E3B">
              <w:rPr>
                <w:spacing w:val="1"/>
                <w:sz w:val="20"/>
                <w:szCs w:val="20"/>
              </w:rPr>
              <w:t>unu</w:t>
            </w:r>
            <w:r w:rsidRPr="003D2E3B">
              <w:rPr>
                <w:sz w:val="20"/>
                <w:szCs w:val="20"/>
              </w:rPr>
              <w:t>n MAM 300/3000 ve MAM 400/4000 stajlarının</w:t>
            </w:r>
            <w:r w:rsidRPr="003D2E3B">
              <w:rPr>
                <w:spacing w:val="-11"/>
                <w:sz w:val="20"/>
                <w:szCs w:val="20"/>
              </w:rPr>
              <w:t xml:space="preserve"> </w:t>
            </w:r>
            <w:r w:rsidRPr="003D2E3B">
              <w:rPr>
                <w:sz w:val="20"/>
                <w:szCs w:val="20"/>
              </w:rPr>
              <w:t>iç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z w:val="20"/>
                <w:szCs w:val="20"/>
              </w:rPr>
              <w:t>iler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bö</w:t>
            </w:r>
            <w:r w:rsidRPr="003D2E3B">
              <w:rPr>
                <w:sz w:val="20"/>
                <w:szCs w:val="20"/>
              </w:rPr>
              <w:t>l</w:t>
            </w:r>
            <w:r w:rsidRPr="003D2E3B">
              <w:rPr>
                <w:spacing w:val="1"/>
                <w:sz w:val="20"/>
                <w:szCs w:val="20"/>
              </w:rPr>
              <w:t>ü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1"/>
                <w:sz w:val="20"/>
                <w:szCs w:val="20"/>
              </w:rPr>
              <w:t>ü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-8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(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5"/>
                <w:sz w:val="20"/>
                <w:szCs w:val="20"/>
              </w:rPr>
              <w:t>K</w:t>
            </w:r>
            <w:r w:rsidRPr="003D2E3B">
              <w:rPr>
                <w:spacing w:val="-2"/>
                <w:sz w:val="20"/>
                <w:szCs w:val="20"/>
              </w:rPr>
              <w:t>-</w:t>
            </w:r>
            <w:r w:rsidRPr="003D2E3B">
              <w:rPr>
                <w:spacing w:val="1"/>
                <w:sz w:val="20"/>
                <w:szCs w:val="20"/>
              </w:rPr>
              <w:t>5</w:t>
            </w:r>
            <w:r w:rsidRPr="003D2E3B">
              <w:rPr>
                <w:sz w:val="20"/>
                <w:szCs w:val="20"/>
              </w:rPr>
              <w:t>,</w:t>
            </w:r>
            <w:r w:rsidRPr="003D2E3B">
              <w:rPr>
                <w:spacing w:val="1"/>
                <w:sz w:val="20"/>
                <w:szCs w:val="20"/>
              </w:rPr>
              <w:t>6</w:t>
            </w:r>
            <w:r w:rsidRPr="003D2E3B">
              <w:rPr>
                <w:sz w:val="20"/>
                <w:szCs w:val="20"/>
              </w:rPr>
              <w:t>)</w:t>
            </w:r>
            <w:r w:rsidRPr="003D2E3B">
              <w:rPr>
                <w:spacing w:val="-6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len</w:t>
            </w:r>
            <w:r w:rsidRPr="003D2E3B">
              <w:rPr>
                <w:spacing w:val="-7"/>
                <w:sz w:val="20"/>
                <w:szCs w:val="20"/>
              </w:rPr>
              <w:t xml:space="preserve"> 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pacing w:val="-1"/>
                <w:sz w:val="20"/>
                <w:szCs w:val="20"/>
              </w:rPr>
              <w:t>ğ</w:t>
            </w:r>
            <w:r w:rsidRPr="003D2E3B">
              <w:rPr>
                <w:sz w:val="20"/>
                <w:szCs w:val="20"/>
              </w:rPr>
              <w:t>e</w:t>
            </w:r>
            <w:bookmarkStart w:id="0" w:name="_GoBack"/>
            <w:bookmarkEnd w:id="0"/>
            <w:r w:rsidRPr="003D2E3B">
              <w:rPr>
                <w:sz w:val="20"/>
                <w:szCs w:val="20"/>
              </w:rPr>
              <w:t>r</w:t>
            </w:r>
            <w:r w:rsidRPr="003D2E3B">
              <w:rPr>
                <w:spacing w:val="-3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1"/>
                <w:sz w:val="20"/>
                <w:szCs w:val="20"/>
              </w:rPr>
              <w:t>on</w:t>
            </w:r>
            <w:r w:rsidRPr="003D2E3B">
              <w:rPr>
                <w:spacing w:val="-1"/>
                <w:sz w:val="20"/>
                <w:szCs w:val="20"/>
              </w:rPr>
              <w:t>u</w:t>
            </w:r>
            <w:r w:rsidRPr="003D2E3B">
              <w:rPr>
                <w:sz w:val="20"/>
                <w:szCs w:val="20"/>
              </w:rPr>
              <w:t>la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h</w:t>
            </w:r>
            <w:r w:rsidRPr="003D2E3B">
              <w:rPr>
                <w:spacing w:val="3"/>
                <w:sz w:val="20"/>
                <w:szCs w:val="20"/>
              </w:rPr>
              <w:t>a</w:t>
            </w:r>
            <w:r w:rsidRPr="003D2E3B">
              <w:rPr>
                <w:spacing w:val="1"/>
                <w:sz w:val="20"/>
                <w:szCs w:val="20"/>
              </w:rPr>
              <w:t>k</w:t>
            </w:r>
            <w:r w:rsidRPr="003D2E3B">
              <w:rPr>
                <w:spacing w:val="-1"/>
                <w:sz w:val="20"/>
                <w:szCs w:val="20"/>
              </w:rPr>
              <w:t>k</w:t>
            </w:r>
            <w:r w:rsidRPr="003D2E3B">
              <w:rPr>
                <w:spacing w:val="2"/>
                <w:sz w:val="20"/>
                <w:szCs w:val="20"/>
              </w:rPr>
              <w:t>ı</w:t>
            </w:r>
            <w:r w:rsidRPr="003D2E3B">
              <w:rPr>
                <w:spacing w:val="-1"/>
                <w:sz w:val="20"/>
                <w:szCs w:val="20"/>
              </w:rPr>
              <w:t>n</w:t>
            </w:r>
            <w:r w:rsidRPr="003D2E3B">
              <w:rPr>
                <w:spacing w:val="1"/>
                <w:sz w:val="20"/>
                <w:szCs w:val="20"/>
              </w:rPr>
              <w:t>d</w:t>
            </w:r>
            <w:r w:rsidRPr="003D2E3B">
              <w:rPr>
                <w:sz w:val="20"/>
                <w:szCs w:val="20"/>
              </w:rPr>
              <w:t xml:space="preserve">a </w:t>
            </w:r>
            <w:r w:rsidRPr="003D2E3B">
              <w:rPr>
                <w:spacing w:val="1"/>
                <w:sz w:val="20"/>
                <w:szCs w:val="20"/>
              </w:rPr>
              <w:t>b</w:t>
            </w:r>
            <w:r w:rsidRPr="003D2E3B">
              <w:rPr>
                <w:sz w:val="20"/>
                <w:szCs w:val="20"/>
              </w:rPr>
              <w:t>il</w:t>
            </w:r>
            <w:r w:rsidRPr="003D2E3B">
              <w:rPr>
                <w:spacing w:val="-2"/>
                <w:sz w:val="20"/>
                <w:szCs w:val="20"/>
              </w:rPr>
              <w:t>g</w:t>
            </w:r>
            <w:r w:rsidRPr="003D2E3B">
              <w:rPr>
                <w:sz w:val="20"/>
                <w:szCs w:val="20"/>
              </w:rPr>
              <w:t>iler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1"/>
                <w:sz w:val="20"/>
                <w:szCs w:val="20"/>
              </w:rPr>
              <w:t>v</w:t>
            </w:r>
            <w:r w:rsidRPr="003D2E3B">
              <w:rPr>
                <w:sz w:val="20"/>
                <w:szCs w:val="20"/>
              </w:rPr>
              <w:t>e</w:t>
            </w:r>
            <w:r w:rsidRPr="003D2E3B">
              <w:rPr>
                <w:spacing w:val="1"/>
                <w:sz w:val="20"/>
                <w:szCs w:val="20"/>
              </w:rPr>
              <w:t>r</w:t>
            </w:r>
            <w:r w:rsidRPr="003D2E3B">
              <w:rPr>
                <w:sz w:val="20"/>
                <w:szCs w:val="20"/>
              </w:rPr>
              <w:t>i</w:t>
            </w:r>
            <w:r w:rsidRPr="003D2E3B">
              <w:rPr>
                <w:spacing w:val="2"/>
                <w:sz w:val="20"/>
                <w:szCs w:val="20"/>
              </w:rPr>
              <w:t>l</w:t>
            </w:r>
            <w:r w:rsidRPr="003D2E3B">
              <w:rPr>
                <w:spacing w:val="-1"/>
                <w:sz w:val="20"/>
                <w:szCs w:val="20"/>
              </w:rPr>
              <w:t>m</w:t>
            </w:r>
            <w:r w:rsidRPr="003D2E3B">
              <w:rPr>
                <w:spacing w:val="2"/>
                <w:sz w:val="20"/>
                <w:szCs w:val="20"/>
              </w:rPr>
              <w:t>i</w:t>
            </w:r>
            <w:r w:rsidRPr="003D2E3B">
              <w:rPr>
                <w:sz w:val="20"/>
                <w:szCs w:val="20"/>
              </w:rPr>
              <w:t>ş</w:t>
            </w:r>
            <w:r w:rsidRPr="003D2E3B">
              <w:rPr>
                <w:spacing w:val="-5"/>
                <w:sz w:val="20"/>
                <w:szCs w:val="20"/>
              </w:rPr>
              <w:t xml:space="preserve"> </w:t>
            </w:r>
            <w:r w:rsidRPr="003D2E3B">
              <w:rPr>
                <w:spacing w:val="-4"/>
                <w:sz w:val="20"/>
                <w:szCs w:val="20"/>
              </w:rPr>
              <w:t>m</w:t>
            </w:r>
            <w:r w:rsidRPr="003D2E3B">
              <w:rPr>
                <w:sz w:val="20"/>
                <w:szCs w:val="20"/>
              </w:rPr>
              <w:t>i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7F72" w14:textId="77777777" w:rsidR="003D2E3B" w:rsidRPr="003D2E3B" w:rsidRDefault="003D2E3B" w:rsidP="00247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E1AB8" w14:textId="77777777" w:rsidR="003D2E3B" w:rsidRPr="003D2E3B" w:rsidRDefault="003D2E3B" w:rsidP="00247BFB">
            <w:pPr>
              <w:rPr>
                <w:sz w:val="20"/>
                <w:szCs w:val="20"/>
              </w:rPr>
            </w:pPr>
          </w:p>
        </w:tc>
      </w:tr>
    </w:tbl>
    <w:p w14:paraId="2A98EC9C" w14:textId="77777777" w:rsidR="003D2E3B" w:rsidRPr="00F3140B" w:rsidRDefault="003D2E3B" w:rsidP="003D2E3B">
      <w:pPr>
        <w:rPr>
          <w:rFonts w:ascii="Times New Roman" w:hAnsi="Times New Roman"/>
        </w:rPr>
      </w:pPr>
    </w:p>
    <w:sectPr w:rsidR="003D2E3B" w:rsidRPr="00F3140B" w:rsidSect="00995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700D"/>
    <w:multiLevelType w:val="multilevel"/>
    <w:tmpl w:val="EC7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5B"/>
    <w:rsid w:val="0000472F"/>
    <w:rsid w:val="00007889"/>
    <w:rsid w:val="001D51FD"/>
    <w:rsid w:val="003D2E3B"/>
    <w:rsid w:val="004D3CC8"/>
    <w:rsid w:val="00561874"/>
    <w:rsid w:val="005B3D8C"/>
    <w:rsid w:val="005E4D64"/>
    <w:rsid w:val="00677B25"/>
    <w:rsid w:val="00695AC4"/>
    <w:rsid w:val="0087234D"/>
    <w:rsid w:val="00917E43"/>
    <w:rsid w:val="00960D5C"/>
    <w:rsid w:val="00995B58"/>
    <w:rsid w:val="00AA049C"/>
    <w:rsid w:val="00B81FC3"/>
    <w:rsid w:val="00B912F3"/>
    <w:rsid w:val="00C608C2"/>
    <w:rsid w:val="00E703BA"/>
    <w:rsid w:val="00E9305B"/>
    <w:rsid w:val="00EF3889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6035"/>
  <w15:docId w15:val="{BE19FC91-3C79-2A4D-9567-7EED59BE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5B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305B"/>
    <w:pPr>
      <w:keepNext/>
      <w:spacing w:after="0" w:line="360" w:lineRule="auto"/>
      <w:outlineLvl w:val="0"/>
    </w:pPr>
    <w:rPr>
      <w:rFonts w:ascii="Arial" w:hAnsi="Arial"/>
      <w:b/>
      <w:bCs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uiPriority w:val="9"/>
    <w:qFormat/>
    <w:rsid w:val="00E9305B"/>
    <w:pPr>
      <w:keepNext/>
      <w:spacing w:after="0" w:line="360" w:lineRule="auto"/>
      <w:outlineLvl w:val="1"/>
    </w:pPr>
    <w:rPr>
      <w:rFonts w:ascii="Arial" w:hAnsi="Arial"/>
      <w:b/>
      <w:bCs/>
      <w:sz w:val="26"/>
      <w:szCs w:val="24"/>
      <w:u w:val="singl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D2E3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D2E3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D2E3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3D2E3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D2E3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D2E3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D2E3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05B"/>
    <w:rPr>
      <w:rFonts w:ascii="Arial" w:eastAsia="Times New Roman" w:hAnsi="Arial" w:cs="Times New Roman"/>
      <w:b/>
      <w:bCs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9305B"/>
    <w:rPr>
      <w:rFonts w:ascii="Arial" w:eastAsia="Times New Roman" w:hAnsi="Arial" w:cs="Times New Roman"/>
      <w:b/>
      <w:bCs/>
      <w:sz w:val="26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E9305B"/>
    <w:pPr>
      <w:tabs>
        <w:tab w:val="right" w:leader="dot" w:pos="7380"/>
      </w:tabs>
      <w:spacing w:after="0" w:line="360" w:lineRule="auto"/>
    </w:pPr>
    <w:rPr>
      <w:rFonts w:ascii="Verdana" w:hAnsi="Verdan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9305B"/>
    <w:rPr>
      <w:rFonts w:ascii="Verdana" w:eastAsia="Times New Roman" w:hAnsi="Verdana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05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D2E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D2E3B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D2E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3D2E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D2E3B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D2E3B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D2E3B"/>
    <w:rPr>
      <w:rFonts w:asciiTheme="majorHAnsi" w:eastAsiaTheme="majorEastAsia" w:hAnsiTheme="majorHAnsi" w:cstheme="maj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695AC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DFFA-84F7-4276-9A17-C2346C5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BAL</cp:lastModifiedBy>
  <cp:revision>2</cp:revision>
  <dcterms:created xsi:type="dcterms:W3CDTF">2021-05-06T14:53:00Z</dcterms:created>
  <dcterms:modified xsi:type="dcterms:W3CDTF">2021-05-06T14:53:00Z</dcterms:modified>
</cp:coreProperties>
</file>